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EE27DB" w:rsidR="00144D91" w:rsidP="00EE27DB" w:rsidRDefault="00017173" w14:paraId="3D75EFCA" w14:textId="211BB3E4">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rsidRPr="00EE27DB" w:rsidR="00144D91" w:rsidP="00EE27DB" w:rsidRDefault="00ED4210" w14:paraId="707CF451" w14:textId="48A77FB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5438FC">
        <w:rPr>
          <w:rFonts w:ascii="Montserrat" w:hAnsi="Montserrat" w:cstheme="minorBidi"/>
          <w:b/>
          <w:bCs/>
          <w:kern w:val="24"/>
          <w:sz w:val="56"/>
          <w:szCs w:val="56"/>
        </w:rPr>
        <w:t>7</w:t>
      </w:r>
    </w:p>
    <w:p w:rsidR="00144D91" w:rsidP="00EE27DB" w:rsidRDefault="00144D91" w14:paraId="04B5C2C3" w14:textId="163710AF">
      <w:pPr>
        <w:pStyle w:val="NormalWeb"/>
        <w:spacing w:before="0" w:beforeAutospacing="0" w:after="0" w:afterAutospacing="0"/>
        <w:jc w:val="center"/>
        <w:rPr>
          <w:rFonts w:ascii="Montserrat" w:hAnsi="Montserrat" w:cstheme="minorBidi"/>
          <w:b/>
          <w:bCs/>
          <w:kern w:val="24"/>
          <w:sz w:val="48"/>
          <w:szCs w:val="48"/>
        </w:rPr>
      </w:pPr>
      <w:proofErr w:type="gramStart"/>
      <w:r w:rsidRPr="00EE27DB">
        <w:rPr>
          <w:rFonts w:ascii="Montserrat" w:hAnsi="Montserrat" w:cstheme="minorBidi"/>
          <w:b/>
          <w:bCs/>
          <w:kern w:val="24"/>
          <w:sz w:val="48"/>
          <w:szCs w:val="48"/>
        </w:rPr>
        <w:t>de</w:t>
      </w:r>
      <w:proofErr w:type="gramEnd"/>
      <w:r w:rsidRPr="00EE27DB">
        <w:rPr>
          <w:rFonts w:ascii="Montserrat" w:hAnsi="Montserrat" w:cstheme="minorBidi"/>
          <w:b/>
          <w:bCs/>
          <w:kern w:val="24"/>
          <w:sz w:val="48"/>
          <w:szCs w:val="48"/>
        </w:rPr>
        <w:t xml:space="preserve"> </w:t>
      </w:r>
      <w:r w:rsidR="005438FC">
        <w:rPr>
          <w:rFonts w:ascii="Montserrat" w:hAnsi="Montserrat" w:cstheme="minorBidi"/>
          <w:b/>
          <w:bCs/>
          <w:kern w:val="24"/>
          <w:sz w:val="48"/>
          <w:szCs w:val="48"/>
        </w:rPr>
        <w:t>n</w:t>
      </w:r>
      <w:r w:rsidR="00ED4210">
        <w:rPr>
          <w:rFonts w:ascii="Montserrat" w:hAnsi="Montserrat" w:cstheme="minorBidi"/>
          <w:b/>
          <w:bCs/>
          <w:kern w:val="24"/>
          <w:sz w:val="48"/>
          <w:szCs w:val="48"/>
        </w:rPr>
        <w:t>oviembre</w:t>
      </w:r>
    </w:p>
    <w:p w:rsidRPr="00ED4210" w:rsidR="00B878AF" w:rsidP="00EE27DB" w:rsidRDefault="00B878AF" w14:paraId="78401C4E" w14:textId="77777777">
      <w:pPr>
        <w:pStyle w:val="NormalWeb"/>
        <w:spacing w:before="0" w:beforeAutospacing="0" w:after="0" w:afterAutospacing="0"/>
        <w:jc w:val="center"/>
        <w:rPr>
          <w:rFonts w:ascii="Montserrat" w:hAnsi="Montserrat" w:cstheme="minorBidi"/>
          <w:b/>
          <w:bCs/>
          <w:kern w:val="24"/>
          <w:sz w:val="40"/>
          <w:szCs w:val="40"/>
        </w:rPr>
      </w:pPr>
    </w:p>
    <w:p w:rsidR="00144D91" w:rsidP="00EE27DB" w:rsidRDefault="00144D91" w14:paraId="4BFD65B7" w14:textId="730EFFE0">
      <w:pPr>
        <w:pStyle w:val="NormalWeb"/>
        <w:spacing w:before="0" w:beforeAutospacing="0" w:after="0" w:afterAutospacing="0"/>
        <w:jc w:val="center"/>
        <w:rPr>
          <w:rFonts w:ascii="Montserrat" w:hAnsi="Montserrat" w:cstheme="minorBidi"/>
          <w:b/>
          <w:bCs/>
          <w:kern w:val="24"/>
          <w:sz w:val="52"/>
          <w:szCs w:val="52"/>
        </w:rPr>
      </w:pPr>
      <w:r w:rsidRPr="00EE27DB">
        <w:rPr>
          <w:rFonts w:ascii="Montserrat" w:hAnsi="Montserrat" w:cstheme="minorBidi"/>
          <w:b/>
          <w:bCs/>
          <w:kern w:val="24"/>
          <w:sz w:val="52"/>
          <w:szCs w:val="52"/>
        </w:rPr>
        <w:t>Quinto de Primaria</w:t>
      </w:r>
    </w:p>
    <w:p w:rsidR="00325CBB" w:rsidP="0004267D" w:rsidRDefault="00325CBB" w14:paraId="0ACD1E85" w14:textId="16BE1A59">
      <w:pPr>
        <w:pStyle w:val="NormalWeb"/>
        <w:spacing w:before="0" w:beforeAutospacing="0" w:after="0" w:afterAutospacing="0"/>
        <w:jc w:val="center"/>
        <w:rPr>
          <w:rFonts w:ascii="Montserrat" w:hAnsi="Montserrat" w:cstheme="minorBidi"/>
          <w:b/>
          <w:bCs/>
          <w:kern w:val="24"/>
          <w:sz w:val="52"/>
          <w:szCs w:val="52"/>
        </w:rPr>
      </w:pPr>
      <w:r w:rsidRPr="00EE27DB">
        <w:rPr>
          <w:rFonts w:ascii="Montserrat" w:hAnsi="Montserrat" w:cstheme="minorBidi"/>
          <w:b/>
          <w:bCs/>
          <w:kern w:val="24"/>
          <w:sz w:val="52"/>
          <w:szCs w:val="52"/>
        </w:rPr>
        <w:t>Educación Socioemocional</w:t>
      </w:r>
    </w:p>
    <w:p w:rsidRPr="00ED4210" w:rsidR="00176AA8" w:rsidP="0004267D" w:rsidRDefault="00176AA8" w14:paraId="160588FF" w14:textId="77777777">
      <w:pPr>
        <w:pStyle w:val="NormalWeb"/>
        <w:spacing w:before="0" w:beforeAutospacing="0" w:after="0" w:afterAutospacing="0"/>
        <w:jc w:val="center"/>
        <w:rPr>
          <w:rFonts w:ascii="Montserrat" w:hAnsi="Montserrat" w:cstheme="minorBidi"/>
          <w:b/>
          <w:bCs/>
          <w:kern w:val="24"/>
          <w:sz w:val="40"/>
          <w:szCs w:val="40"/>
        </w:rPr>
      </w:pPr>
    </w:p>
    <w:p w:rsidRPr="00ED4210" w:rsidR="00325CBB" w:rsidP="0004267D" w:rsidRDefault="00017173" w14:paraId="7A188C6F" w14:textId="7B19FB23">
      <w:pPr>
        <w:spacing w:after="0" w:line="240" w:lineRule="auto"/>
        <w:jc w:val="center"/>
        <w:rPr>
          <w:rFonts w:ascii="Montserrat" w:hAnsi="Montserrat" w:eastAsiaTheme="minorEastAsia"/>
          <w:i/>
          <w:iCs/>
          <w:kern w:val="24"/>
          <w:sz w:val="48"/>
          <w:szCs w:val="48"/>
          <w:lang w:eastAsia="es-MX"/>
        </w:rPr>
      </w:pPr>
      <w:r w:rsidRPr="00017173">
        <w:rPr>
          <w:rFonts w:ascii="Montserrat" w:hAnsi="Montserrat" w:eastAsiaTheme="minorEastAsia"/>
          <w:i/>
          <w:iCs/>
          <w:kern w:val="24"/>
          <w:sz w:val="48"/>
          <w:szCs w:val="48"/>
          <w:lang w:eastAsia="es-MX"/>
        </w:rPr>
        <w:t>En los zapatos del otro</w:t>
      </w:r>
    </w:p>
    <w:p w:rsidRPr="00ED4210" w:rsidR="00325CBB" w:rsidP="00EE27DB" w:rsidRDefault="00325CBB" w14:paraId="1AD08067" w14:textId="77777777">
      <w:pPr>
        <w:spacing w:after="0" w:line="240" w:lineRule="auto"/>
        <w:jc w:val="both"/>
        <w:rPr>
          <w:rFonts w:ascii="Montserrat" w:hAnsi="Montserrat" w:eastAsiaTheme="minorEastAsia"/>
          <w:i/>
          <w:iCs/>
          <w:kern w:val="24"/>
          <w:sz w:val="48"/>
          <w:szCs w:val="48"/>
          <w:lang w:eastAsia="es-MX"/>
        </w:rPr>
      </w:pPr>
    </w:p>
    <w:p w:rsidRPr="00465FF5" w:rsidR="00325CBB" w:rsidP="00EE27DB" w:rsidRDefault="00325CBB" w14:paraId="4BDAAF7B" w14:textId="4ADEE5B1">
      <w:pPr>
        <w:spacing w:after="0" w:line="240" w:lineRule="auto"/>
        <w:jc w:val="both"/>
        <w:rPr>
          <w:rFonts w:ascii="Montserrat" w:hAnsi="Montserrat"/>
          <w:i/>
        </w:rPr>
      </w:pPr>
      <w:r w:rsidRPr="7952AAE7" w:rsidR="00325CBB">
        <w:rPr>
          <w:rFonts w:ascii="Montserrat" w:hAnsi="Montserrat"/>
          <w:b w:val="1"/>
          <w:bCs w:val="1"/>
          <w:i w:val="1"/>
          <w:iCs w:val="1"/>
        </w:rPr>
        <w:t>Aprendizaje esperado:</w:t>
      </w:r>
      <w:r w:rsidRPr="7952AAE7" w:rsidR="00757FF7">
        <w:rPr>
          <w:rFonts w:ascii="Montserrat" w:hAnsi="Montserrat"/>
          <w:i w:val="1"/>
          <w:iCs w:val="1"/>
        </w:rPr>
        <w:t xml:space="preserve"> </w:t>
      </w:r>
      <w:r w:rsidRPr="7952AAE7" w:rsidR="005438FC">
        <w:rPr>
          <w:rFonts w:ascii="Montserrat" w:hAnsi="Montserrat"/>
          <w:i w:val="1"/>
          <w:iCs w:val="1"/>
        </w:rPr>
        <w:t>a</w:t>
      </w:r>
      <w:r w:rsidRPr="7952AAE7" w:rsidR="00017173">
        <w:rPr>
          <w:rFonts w:ascii="Montserrat" w:hAnsi="Montserrat"/>
          <w:i w:val="1"/>
          <w:iCs w:val="1"/>
        </w:rPr>
        <w:t>naliza acciones que afectan o que favorecen el bienestar de niños y niñas al recibir un trato digno, cuidado y amor.</w:t>
      </w:r>
    </w:p>
    <w:p w:rsidR="7952AAE7" w:rsidP="7952AAE7" w:rsidRDefault="7952AAE7" w14:paraId="0F0EF654" w14:textId="427209EB">
      <w:pPr>
        <w:spacing w:after="0" w:line="240" w:lineRule="auto"/>
        <w:jc w:val="both"/>
        <w:rPr>
          <w:rFonts w:ascii="Montserrat" w:hAnsi="Montserrat"/>
          <w:b w:val="1"/>
          <w:bCs w:val="1"/>
          <w:i w:val="1"/>
          <w:iCs w:val="1"/>
        </w:rPr>
      </w:pPr>
    </w:p>
    <w:p w:rsidRPr="00465FF5" w:rsidR="00075A3D" w:rsidP="00EE27DB" w:rsidRDefault="00325CBB" w14:paraId="163F295D" w14:textId="03C1431B">
      <w:pPr>
        <w:spacing w:after="0" w:line="240" w:lineRule="auto"/>
        <w:jc w:val="both"/>
        <w:rPr>
          <w:rFonts w:ascii="Montserrat" w:hAnsi="Montserrat"/>
          <w:bCs/>
          <w:i/>
        </w:rPr>
      </w:pPr>
      <w:r w:rsidRPr="00465FF5">
        <w:rPr>
          <w:rFonts w:ascii="Montserrat" w:hAnsi="Montserrat"/>
          <w:b/>
          <w:bCs/>
          <w:i/>
          <w:iCs/>
        </w:rPr>
        <w:t>Énfasis:</w:t>
      </w:r>
      <w:r w:rsidRPr="00465FF5" w:rsidR="00757FF7">
        <w:rPr>
          <w:rFonts w:ascii="Montserrat" w:hAnsi="Montserrat"/>
          <w:i/>
        </w:rPr>
        <w:t xml:space="preserve"> </w:t>
      </w:r>
      <w:r w:rsidR="005438FC">
        <w:rPr>
          <w:rFonts w:ascii="Montserrat" w:hAnsi="Montserrat"/>
          <w:i/>
        </w:rPr>
        <w:t>i</w:t>
      </w:r>
      <w:r w:rsidRPr="00465FF5" w:rsidR="00017173">
        <w:rPr>
          <w:rFonts w:ascii="Montserrat" w:hAnsi="Montserrat"/>
          <w:i/>
        </w:rPr>
        <w:t>dentifica acciones de buen trato o mal trato y cómo se pueden estar sintiendo los involucrados.</w:t>
      </w:r>
    </w:p>
    <w:p w:rsidRPr="00465FF5" w:rsidR="00075A3D" w:rsidP="00EE27DB" w:rsidRDefault="00075A3D" w14:paraId="1AF43FEF" w14:textId="46D95F80">
      <w:pPr>
        <w:spacing w:after="0" w:line="240" w:lineRule="auto"/>
        <w:jc w:val="both"/>
        <w:rPr>
          <w:rFonts w:ascii="Montserrat" w:hAnsi="Montserrat"/>
          <w:bCs/>
          <w:i/>
        </w:rPr>
      </w:pPr>
    </w:p>
    <w:p w:rsidRPr="00465FF5" w:rsidR="00DC409D" w:rsidP="00EE27DB" w:rsidRDefault="00DC409D" w14:paraId="1C318B1E" w14:textId="77777777">
      <w:pPr>
        <w:spacing w:after="0" w:line="240" w:lineRule="auto"/>
        <w:jc w:val="both"/>
        <w:rPr>
          <w:rFonts w:ascii="Montserrat" w:hAnsi="Montserrat"/>
          <w:bCs/>
          <w:i/>
        </w:rPr>
      </w:pPr>
    </w:p>
    <w:p w:rsidRPr="00EE27DB" w:rsidR="00075A3D" w:rsidP="00EE27DB" w:rsidRDefault="00075A3D" w14:paraId="7955015D" w14:textId="10229D2B">
      <w:pPr>
        <w:spacing w:after="0" w:line="240" w:lineRule="auto"/>
        <w:jc w:val="both"/>
        <w:rPr>
          <w:rFonts w:ascii="Montserrat" w:hAnsi="Montserrat"/>
          <w:bCs/>
          <w:i/>
          <w:iCs/>
        </w:rPr>
      </w:pPr>
      <w:r w:rsidRPr="00EE27DB">
        <w:rPr>
          <w:rFonts w:ascii="Montserrat" w:hAnsi="Montserrat"/>
          <w:b/>
          <w:bCs/>
          <w:sz w:val="28"/>
          <w:szCs w:val="28"/>
        </w:rPr>
        <w:t>¿Qué vamos a aprender?</w:t>
      </w:r>
    </w:p>
    <w:p w:rsidRPr="00407773" w:rsidR="00075A3D" w:rsidP="00EE27DB" w:rsidRDefault="00075A3D" w14:paraId="55C9D210" w14:textId="3A8C8575">
      <w:pPr>
        <w:pStyle w:val="Normal0"/>
        <w:jc w:val="both"/>
        <w:rPr>
          <w:rFonts w:ascii="Montserrat" w:hAnsi="Montserrat" w:eastAsiaTheme="minorHAnsi" w:cstheme="minorBidi"/>
          <w:sz w:val="22"/>
          <w:szCs w:val="22"/>
          <w:lang w:val="es-MX" w:eastAsia="en-US"/>
        </w:rPr>
      </w:pPr>
    </w:p>
    <w:p w:rsidRPr="00407773" w:rsidR="00075A3D" w:rsidP="00EE27DB" w:rsidRDefault="00017173" w14:paraId="7AFE2570" w14:textId="41B76CD1">
      <w:pPr>
        <w:pStyle w:val="Normal0"/>
        <w:jc w:val="both"/>
        <w:rPr>
          <w:rFonts w:ascii="Montserrat" w:hAnsi="Montserrat" w:eastAsiaTheme="minorHAnsi" w:cstheme="minorBidi"/>
          <w:sz w:val="22"/>
          <w:szCs w:val="22"/>
          <w:lang w:val="es-MX" w:eastAsia="en-US"/>
        </w:rPr>
      </w:pPr>
      <w:r w:rsidRPr="00407773">
        <w:rPr>
          <w:rFonts w:ascii="Montserrat" w:hAnsi="Montserrat" w:eastAsiaTheme="minorHAnsi" w:cstheme="minorBidi"/>
          <w:sz w:val="22"/>
          <w:szCs w:val="22"/>
          <w:lang w:val="es-MX" w:eastAsia="en-US"/>
        </w:rPr>
        <w:t>Aprenderás el desarrollo de situaciones en las que se favorece o afecta el bienestar de alguien, a diferenciar el buen trato de un mal trato y cómo nos puede hacer sentir una acción de buen trato favoreciendo el bienestar de las niñas y los niños, cuando reciben un trato digno, cuidado y amor.</w:t>
      </w:r>
    </w:p>
    <w:p w:rsidRPr="00407773" w:rsidR="00DC409D" w:rsidP="00EE27DB" w:rsidRDefault="00DC409D" w14:paraId="7302F724" w14:textId="5C105202">
      <w:pPr>
        <w:pStyle w:val="Normal0"/>
        <w:jc w:val="both"/>
        <w:rPr>
          <w:rFonts w:ascii="Montserrat" w:hAnsi="Montserrat" w:eastAsiaTheme="minorHAnsi" w:cstheme="minorBidi"/>
          <w:sz w:val="22"/>
          <w:szCs w:val="22"/>
          <w:lang w:val="es-MX" w:eastAsia="en-US"/>
        </w:rPr>
      </w:pPr>
    </w:p>
    <w:p w:rsidRPr="00407773" w:rsidR="00017173" w:rsidP="00EE27DB" w:rsidRDefault="00017173" w14:paraId="79270218" w14:textId="77777777">
      <w:pPr>
        <w:pStyle w:val="Normal0"/>
        <w:jc w:val="both"/>
        <w:rPr>
          <w:rFonts w:ascii="Montserrat" w:hAnsi="Montserrat" w:eastAsiaTheme="minorHAnsi" w:cstheme="minorBidi"/>
          <w:sz w:val="22"/>
          <w:szCs w:val="22"/>
          <w:lang w:val="es-MX" w:eastAsia="en-US"/>
        </w:rPr>
      </w:pPr>
    </w:p>
    <w:p w:rsidRPr="00EE27DB" w:rsidR="00075A3D" w:rsidP="00EE27DB" w:rsidRDefault="00075A3D" w14:paraId="30DE1C26" w14:textId="77777777">
      <w:pPr>
        <w:spacing w:after="0" w:line="240" w:lineRule="auto"/>
        <w:jc w:val="both"/>
        <w:rPr>
          <w:rFonts w:ascii="Montserrat" w:hAnsi="Montserrat"/>
          <w:b/>
          <w:sz w:val="28"/>
          <w:szCs w:val="28"/>
        </w:rPr>
      </w:pPr>
      <w:r w:rsidRPr="00EE27DB">
        <w:rPr>
          <w:rFonts w:ascii="Montserrat" w:hAnsi="Montserrat"/>
          <w:b/>
          <w:sz w:val="28"/>
          <w:szCs w:val="28"/>
        </w:rPr>
        <w:t>¿Qué hacemos?</w:t>
      </w:r>
    </w:p>
    <w:p w:rsidRPr="00407773" w:rsidR="00075A3D" w:rsidP="00407773" w:rsidRDefault="00075A3D" w14:paraId="53EAA0F1" w14:textId="1773E02A">
      <w:pPr>
        <w:pStyle w:val="Normal0"/>
        <w:jc w:val="both"/>
        <w:rPr>
          <w:rFonts w:ascii="Montserrat" w:hAnsi="Montserrat" w:eastAsiaTheme="minorHAnsi" w:cstheme="minorBidi"/>
          <w:i/>
          <w:sz w:val="22"/>
          <w:szCs w:val="22"/>
          <w:lang w:val="es-MX" w:eastAsia="en-US"/>
        </w:rPr>
      </w:pPr>
    </w:p>
    <w:p w:rsidRPr="00407773" w:rsidR="00017173" w:rsidP="00407773" w:rsidRDefault="00017173" w14:paraId="556D1942" w14:textId="773AAD83">
      <w:pPr>
        <w:pStyle w:val="NormalWeb"/>
        <w:spacing w:before="0" w:beforeAutospacing="0" w:after="0" w:afterAutospacing="0"/>
        <w:jc w:val="both"/>
        <w:rPr>
          <w:rFonts w:ascii="Montserrat" w:hAnsi="Montserrat" w:eastAsiaTheme="minorHAnsi" w:cstheme="minorBidi"/>
          <w:i/>
          <w:sz w:val="22"/>
          <w:szCs w:val="22"/>
          <w:lang w:eastAsia="en-US"/>
        </w:rPr>
      </w:pPr>
      <w:r w:rsidRPr="00407773">
        <w:rPr>
          <w:rFonts w:ascii="Montserrat" w:hAnsi="Montserrat" w:eastAsiaTheme="minorHAnsi" w:cstheme="minorBidi"/>
          <w:i/>
          <w:sz w:val="22"/>
          <w:szCs w:val="22"/>
          <w:lang w:eastAsia="en-US"/>
        </w:rPr>
        <w:t>Para iniciar la clase de hoy te invito a leer la siguiente historia.</w:t>
      </w:r>
    </w:p>
    <w:p w:rsidRPr="00407773" w:rsidR="00017173" w:rsidP="00407773" w:rsidRDefault="00017173" w14:paraId="556ED00B" w14:textId="34D6545C">
      <w:pPr>
        <w:pStyle w:val="NormalWeb"/>
        <w:spacing w:before="0" w:beforeAutospacing="0" w:after="0" w:afterAutospacing="0"/>
        <w:jc w:val="both"/>
        <w:rPr>
          <w:rFonts w:ascii="Montserrat" w:hAnsi="Montserrat" w:eastAsiaTheme="minorHAnsi" w:cstheme="minorBidi"/>
          <w:i/>
          <w:sz w:val="22"/>
          <w:szCs w:val="22"/>
          <w:lang w:eastAsia="en-US"/>
        </w:rPr>
      </w:pPr>
    </w:p>
    <w:p w:rsidRPr="00407773" w:rsidR="00017173" w:rsidP="00407773" w:rsidRDefault="00017173" w14:paraId="17301263" w14:textId="77777777">
      <w:pPr>
        <w:pStyle w:val="NormalWeb"/>
        <w:spacing w:before="0" w:beforeAutospacing="0" w:after="0" w:afterAutospacing="0"/>
        <w:jc w:val="both"/>
        <w:rPr>
          <w:rFonts w:ascii="Montserrat" w:hAnsi="Montserrat" w:eastAsiaTheme="minorHAnsi" w:cstheme="minorBidi"/>
          <w:i/>
          <w:sz w:val="22"/>
          <w:szCs w:val="22"/>
          <w:lang w:eastAsia="en-US"/>
        </w:rPr>
      </w:pPr>
      <w:r w:rsidRPr="00407773">
        <w:rPr>
          <w:rFonts w:ascii="Montserrat" w:hAnsi="Montserrat" w:eastAsiaTheme="minorHAnsi" w:cstheme="minorBidi"/>
          <w:i/>
          <w:sz w:val="22"/>
          <w:szCs w:val="22"/>
          <w:lang w:eastAsia="en-US"/>
        </w:rPr>
        <w:t>La Pirata: sentada sobre su cofre, llora, tiene un pañuelo en la mano.</w:t>
      </w:r>
    </w:p>
    <w:p w:rsidRPr="00407773" w:rsidR="00017173" w:rsidP="00407773" w:rsidRDefault="00017173" w14:paraId="2A3E1205" w14:textId="77777777">
      <w:pPr>
        <w:pStyle w:val="NormalWeb"/>
        <w:spacing w:before="0" w:beforeAutospacing="0" w:after="0" w:afterAutospacing="0"/>
        <w:jc w:val="both"/>
        <w:rPr>
          <w:rFonts w:ascii="Montserrat" w:hAnsi="Montserrat" w:eastAsiaTheme="minorHAnsi" w:cstheme="minorBidi"/>
          <w:i/>
          <w:sz w:val="22"/>
          <w:szCs w:val="22"/>
          <w:lang w:eastAsia="en-US"/>
        </w:rPr>
      </w:pPr>
      <w:r w:rsidRPr="00407773">
        <w:rPr>
          <w:rFonts w:ascii="Montserrat" w:hAnsi="Montserrat" w:eastAsiaTheme="minorHAnsi" w:cstheme="minorBidi"/>
          <w:i/>
          <w:sz w:val="22"/>
          <w:szCs w:val="22"/>
          <w:lang w:eastAsia="en-US"/>
        </w:rPr>
        <w:t>Lolo: El Loro trata de consolarla.</w:t>
      </w:r>
    </w:p>
    <w:p w:rsidRPr="00407773" w:rsidR="00017173" w:rsidP="00407773" w:rsidRDefault="00017173" w14:paraId="2A460A2E" w14:textId="77777777">
      <w:pPr>
        <w:pStyle w:val="NormalWeb"/>
        <w:spacing w:before="0" w:beforeAutospacing="0" w:after="0" w:afterAutospacing="0"/>
        <w:jc w:val="both"/>
        <w:rPr>
          <w:rFonts w:ascii="Montserrat" w:hAnsi="Montserrat" w:eastAsiaTheme="minorHAnsi" w:cstheme="minorBidi"/>
          <w:i/>
          <w:sz w:val="22"/>
          <w:szCs w:val="22"/>
          <w:lang w:eastAsia="en-US"/>
        </w:rPr>
      </w:pPr>
      <w:r w:rsidRPr="00407773">
        <w:rPr>
          <w:rFonts w:ascii="Montserrat" w:hAnsi="Montserrat" w:eastAsiaTheme="minorHAnsi" w:cstheme="minorBidi"/>
          <w:i/>
          <w:sz w:val="22"/>
          <w:szCs w:val="22"/>
          <w:lang w:eastAsia="en-US"/>
        </w:rPr>
        <w:t>Lolo: ¡Gawk! Ya, a ver, respira y cuéntame bien, ¿qué fue lo que pasó?</w:t>
      </w:r>
    </w:p>
    <w:p w:rsidRPr="00407773" w:rsidR="00017173" w:rsidP="00407773" w:rsidRDefault="00017173" w14:paraId="5C0161AC" w14:textId="77777777">
      <w:pPr>
        <w:pStyle w:val="NormalWeb"/>
        <w:spacing w:before="0" w:beforeAutospacing="0" w:after="0" w:afterAutospacing="0"/>
        <w:jc w:val="both"/>
        <w:rPr>
          <w:rFonts w:ascii="Montserrat" w:hAnsi="Montserrat" w:eastAsiaTheme="minorHAnsi" w:cstheme="minorBidi"/>
          <w:i/>
          <w:sz w:val="22"/>
          <w:szCs w:val="22"/>
          <w:lang w:eastAsia="en-US"/>
        </w:rPr>
      </w:pPr>
      <w:r w:rsidRPr="00407773">
        <w:rPr>
          <w:rFonts w:ascii="Montserrat" w:hAnsi="Montserrat" w:eastAsiaTheme="minorHAnsi" w:cstheme="minorBidi"/>
          <w:i/>
          <w:sz w:val="22"/>
          <w:szCs w:val="22"/>
          <w:lang w:eastAsia="en-US"/>
        </w:rPr>
        <w:t>Entre sollozos, la Pirata explica.</w:t>
      </w:r>
    </w:p>
    <w:p w:rsidRPr="00407773" w:rsidR="00017173" w:rsidP="00407773" w:rsidRDefault="00017173" w14:paraId="3C0CF0F5" w14:textId="77777777">
      <w:pPr>
        <w:pStyle w:val="NormalWeb"/>
        <w:spacing w:before="0" w:beforeAutospacing="0" w:after="0" w:afterAutospacing="0"/>
        <w:jc w:val="both"/>
        <w:rPr>
          <w:rFonts w:ascii="Montserrat" w:hAnsi="Montserrat" w:eastAsiaTheme="minorHAnsi" w:cstheme="minorBidi"/>
          <w:i/>
          <w:sz w:val="22"/>
          <w:szCs w:val="22"/>
          <w:lang w:eastAsia="en-US"/>
        </w:rPr>
      </w:pPr>
      <w:r w:rsidRPr="00407773">
        <w:rPr>
          <w:rFonts w:ascii="Montserrat" w:hAnsi="Montserrat" w:eastAsiaTheme="minorHAnsi" w:cstheme="minorBidi"/>
          <w:i/>
          <w:sz w:val="22"/>
          <w:szCs w:val="22"/>
          <w:lang w:eastAsia="en-US"/>
        </w:rPr>
        <w:t>Pirata: Hoy había un gran baile, el cual tenía mucho tiempo esperando. Llegué al lugar y estaba muy bonito todo, decorado con luces y velas. Había cosas deliciosas que comer y un grupo tocando en vivo. Pero desde que llegué sentí como todo mundo se me quedaba viendo feo. Cuando pasaba al lado de otros invitados podía notar que susurraban cosas. Incluso algunos se reían.</w:t>
      </w:r>
    </w:p>
    <w:p w:rsidRPr="00407773" w:rsidR="00017173" w:rsidP="00407773" w:rsidRDefault="00017173" w14:paraId="5784A8F1" w14:textId="77777777">
      <w:pPr>
        <w:pStyle w:val="NormalWeb"/>
        <w:spacing w:before="0" w:beforeAutospacing="0" w:after="0" w:afterAutospacing="0"/>
        <w:jc w:val="both"/>
        <w:rPr>
          <w:rFonts w:ascii="Montserrat" w:hAnsi="Montserrat" w:eastAsiaTheme="minorHAnsi" w:cstheme="minorBidi"/>
          <w:i/>
          <w:sz w:val="22"/>
          <w:szCs w:val="22"/>
          <w:lang w:eastAsia="en-US"/>
        </w:rPr>
      </w:pPr>
      <w:r w:rsidRPr="00407773">
        <w:rPr>
          <w:rFonts w:ascii="Montserrat" w:hAnsi="Montserrat" w:eastAsiaTheme="minorHAnsi" w:cstheme="minorBidi"/>
          <w:i/>
          <w:sz w:val="22"/>
          <w:szCs w:val="22"/>
          <w:lang w:eastAsia="en-US"/>
        </w:rPr>
        <w:t>Lolo: ¡Gawk! ¡Oh, no!</w:t>
      </w:r>
    </w:p>
    <w:p w:rsidRPr="00407773" w:rsidR="00017173" w:rsidP="00407773" w:rsidRDefault="00017173" w14:paraId="1751F966" w14:textId="77777777">
      <w:pPr>
        <w:pStyle w:val="NormalWeb"/>
        <w:spacing w:before="0" w:beforeAutospacing="0" w:after="0" w:afterAutospacing="0"/>
        <w:jc w:val="both"/>
        <w:rPr>
          <w:rFonts w:ascii="Montserrat" w:hAnsi="Montserrat" w:eastAsiaTheme="minorHAnsi" w:cstheme="minorBidi"/>
          <w:i/>
          <w:sz w:val="22"/>
          <w:szCs w:val="22"/>
          <w:lang w:eastAsia="en-US"/>
        </w:rPr>
      </w:pPr>
      <w:r w:rsidRPr="00407773">
        <w:rPr>
          <w:rFonts w:ascii="Montserrat" w:hAnsi="Montserrat" w:eastAsiaTheme="minorHAnsi" w:cstheme="minorBidi"/>
          <w:i/>
          <w:sz w:val="22"/>
          <w:szCs w:val="22"/>
          <w:lang w:eastAsia="en-US"/>
        </w:rPr>
        <w:lastRenderedPageBreak/>
        <w:t>Pirata: Una de las invitadas se acercó y me preguntó si yo estaba en el lugar correcto. Le dije que sí, que me invitaron. Luego ella me preguntó que por qué no me había arreglado. Le dije que me había puesto mi traje más nuevo. Ella se río. Y hasta se burló de mi parche en el ojo.</w:t>
      </w:r>
    </w:p>
    <w:p w:rsidRPr="00407773" w:rsidR="00017173" w:rsidP="00407773" w:rsidRDefault="00017173" w14:paraId="3ED97B59" w14:textId="77777777">
      <w:pPr>
        <w:pStyle w:val="NormalWeb"/>
        <w:spacing w:before="0" w:beforeAutospacing="0" w:after="0" w:afterAutospacing="0"/>
        <w:jc w:val="both"/>
        <w:rPr>
          <w:rFonts w:ascii="Montserrat" w:hAnsi="Montserrat" w:eastAsiaTheme="minorHAnsi" w:cstheme="minorBidi"/>
          <w:i/>
          <w:sz w:val="22"/>
          <w:szCs w:val="22"/>
          <w:lang w:eastAsia="en-US"/>
        </w:rPr>
      </w:pPr>
      <w:r w:rsidRPr="00407773">
        <w:rPr>
          <w:rFonts w:ascii="Montserrat" w:hAnsi="Montserrat" w:eastAsiaTheme="minorHAnsi" w:cstheme="minorBidi"/>
          <w:i/>
          <w:sz w:val="22"/>
          <w:szCs w:val="22"/>
          <w:lang w:eastAsia="en-US"/>
        </w:rPr>
        <w:t>Lolo: ¡Gawk! Que horrible persona. No les hagas caso. Yo creo que tu parche es muy lindo, y combina con el mío.</w:t>
      </w:r>
    </w:p>
    <w:p w:rsidRPr="00407773" w:rsidR="00017173" w:rsidP="00407773" w:rsidRDefault="00017173" w14:paraId="385DCF23" w14:textId="77777777">
      <w:pPr>
        <w:pStyle w:val="NormalWeb"/>
        <w:spacing w:before="0" w:beforeAutospacing="0" w:after="0" w:afterAutospacing="0"/>
        <w:jc w:val="both"/>
        <w:rPr>
          <w:rFonts w:ascii="Montserrat" w:hAnsi="Montserrat" w:eastAsiaTheme="minorHAnsi" w:cstheme="minorBidi"/>
          <w:i/>
          <w:sz w:val="22"/>
          <w:szCs w:val="22"/>
          <w:lang w:eastAsia="en-US"/>
        </w:rPr>
      </w:pPr>
      <w:r w:rsidRPr="00407773">
        <w:rPr>
          <w:rFonts w:ascii="Montserrat" w:hAnsi="Montserrat" w:eastAsiaTheme="minorHAnsi" w:cstheme="minorBidi"/>
          <w:i/>
          <w:sz w:val="22"/>
          <w:szCs w:val="22"/>
          <w:lang w:eastAsia="en-US"/>
        </w:rPr>
        <w:t>Pirata: ¡Yo solo quería bailar!</w:t>
      </w:r>
    </w:p>
    <w:p w:rsidRPr="00407773" w:rsidR="00017173" w:rsidP="00407773" w:rsidRDefault="00017173" w14:paraId="01E04856" w14:textId="211F7121">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1443BDD2"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Qué tal? Pobre pirata, ¿no?</w:t>
      </w:r>
    </w:p>
    <w:p w:rsidRPr="00407773" w:rsidR="00017173" w:rsidP="00407773" w:rsidRDefault="00017173" w14:paraId="05D5EC13" w14:textId="225E4AAD">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7ACE43A8"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No se merecía para nada ese mal trato. ¿A ti te molesta cuando te tratan mal?</w:t>
      </w:r>
    </w:p>
    <w:p w:rsidRPr="00407773" w:rsidR="00017173" w:rsidP="00407773" w:rsidRDefault="00017173" w14:paraId="56066B0E" w14:textId="16638E17">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4F45EEFF" w14:textId="1A2E1CA3">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Cuando me tratan mal</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siento</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mucho enojo</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e impotencia. En cambio,</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cuando me tratan bien,</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como cuando voy a la tienda de la esquina y la señora me saluda por mi nombre y me sonríe,</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me siento muy bien.</w:t>
      </w:r>
    </w:p>
    <w:p w:rsidRPr="00407773" w:rsidR="00017173" w:rsidP="00407773" w:rsidRDefault="00017173" w14:paraId="48EE9097" w14:textId="760D4B6A">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032DD68A" w14:textId="0AE1C513">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Yo aún me acuerdo cuando</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iba a la escuela y el profesor me preguntaba algo y no</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sabía</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la</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respuesta</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y mis compañeros se reían,</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me sentía</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temerosa y hasta</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incómoda.</w:t>
      </w:r>
    </w:p>
    <w:p w:rsidRPr="00407773" w:rsidR="00017173" w:rsidP="00407773" w:rsidRDefault="00017173" w14:paraId="108C0BE8" w14:textId="1252107E">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67B1775B" w14:textId="35A13380">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Todos los seres</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humanos tenemos emociones y</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merecemos</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un trato digno.</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Para poder entrar más en el tema, observa el siguiente video</w:t>
      </w:r>
      <w:r w:rsidRPr="00407773" w:rsidR="000D1322">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 xml:space="preserve">del minuto </w:t>
      </w:r>
      <w:r w:rsidRPr="00407773" w:rsidR="000D1322">
        <w:rPr>
          <w:rFonts w:ascii="Montserrat" w:hAnsi="Montserrat" w:eastAsiaTheme="minorHAnsi" w:cstheme="minorBidi"/>
          <w:sz w:val="22"/>
          <w:szCs w:val="22"/>
          <w:lang w:eastAsia="en-US"/>
        </w:rPr>
        <w:t>0</w:t>
      </w:r>
      <w:r w:rsidRPr="00407773">
        <w:rPr>
          <w:rFonts w:ascii="Montserrat" w:hAnsi="Montserrat" w:eastAsiaTheme="minorHAnsi" w:cstheme="minorBidi"/>
          <w:sz w:val="22"/>
          <w:szCs w:val="22"/>
          <w:lang w:eastAsia="en-US"/>
        </w:rPr>
        <w:t xml:space="preserve">3:28 al </w:t>
      </w:r>
      <w:r w:rsidRPr="00407773" w:rsidR="000D1322">
        <w:rPr>
          <w:rFonts w:ascii="Montserrat" w:hAnsi="Montserrat" w:eastAsiaTheme="minorHAnsi" w:cstheme="minorBidi"/>
          <w:sz w:val="22"/>
          <w:szCs w:val="22"/>
          <w:lang w:eastAsia="en-US"/>
        </w:rPr>
        <w:t>0</w:t>
      </w:r>
      <w:r w:rsidRPr="00407773">
        <w:rPr>
          <w:rFonts w:ascii="Montserrat" w:hAnsi="Montserrat" w:eastAsiaTheme="minorHAnsi" w:cstheme="minorBidi"/>
          <w:sz w:val="22"/>
          <w:szCs w:val="22"/>
          <w:lang w:eastAsia="en-US"/>
        </w:rPr>
        <w:t xml:space="preserve">4:52 y después del minuto </w:t>
      </w:r>
      <w:r w:rsidRPr="00407773" w:rsidR="000D1322">
        <w:rPr>
          <w:rFonts w:ascii="Montserrat" w:hAnsi="Montserrat" w:eastAsiaTheme="minorHAnsi" w:cstheme="minorBidi"/>
          <w:sz w:val="22"/>
          <w:szCs w:val="22"/>
          <w:lang w:eastAsia="en-US"/>
        </w:rPr>
        <w:t>0</w:t>
      </w:r>
      <w:r w:rsidRPr="00407773">
        <w:rPr>
          <w:rFonts w:ascii="Montserrat" w:hAnsi="Montserrat" w:eastAsiaTheme="minorHAnsi" w:cstheme="minorBidi"/>
          <w:sz w:val="22"/>
          <w:szCs w:val="22"/>
          <w:lang w:eastAsia="en-US"/>
        </w:rPr>
        <w:t xml:space="preserve">4:57 al </w:t>
      </w:r>
      <w:r w:rsidRPr="00407773" w:rsidR="000D1322">
        <w:rPr>
          <w:rFonts w:ascii="Montserrat" w:hAnsi="Montserrat" w:eastAsiaTheme="minorHAnsi" w:cstheme="minorBidi"/>
          <w:sz w:val="22"/>
          <w:szCs w:val="22"/>
          <w:lang w:eastAsia="en-US"/>
        </w:rPr>
        <w:t>0</w:t>
      </w:r>
      <w:r w:rsidRPr="00407773">
        <w:rPr>
          <w:rFonts w:ascii="Montserrat" w:hAnsi="Montserrat" w:eastAsiaTheme="minorHAnsi" w:cstheme="minorBidi"/>
          <w:sz w:val="22"/>
          <w:szCs w:val="22"/>
          <w:lang w:eastAsia="en-US"/>
        </w:rPr>
        <w:t>8:13.</w:t>
      </w:r>
    </w:p>
    <w:p w:rsidRPr="00407773" w:rsidR="00017173" w:rsidP="00407773" w:rsidRDefault="00017173" w14:paraId="1E3CD81F" w14:textId="04418E98">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1F3BCC9E" w14:textId="769DEC08">
      <w:pPr>
        <w:pStyle w:val="Prrafodelista"/>
        <w:numPr>
          <w:ilvl w:val="0"/>
          <w:numId w:val="16"/>
        </w:numPr>
        <w:spacing w:after="0" w:line="240" w:lineRule="auto"/>
        <w:jc w:val="both"/>
        <w:rPr>
          <w:rFonts w:ascii="Montserrat" w:hAnsi="Montserrat"/>
          <w:b/>
        </w:rPr>
      </w:pPr>
      <w:r w:rsidRPr="00407773">
        <w:rPr>
          <w:rFonts w:ascii="Montserrat" w:hAnsi="Montserrat"/>
          <w:b/>
        </w:rPr>
        <w:t>El Talento de Cristina.</w:t>
      </w:r>
    </w:p>
    <w:p w:rsidRPr="00407773" w:rsidR="00017173" w:rsidP="00407773" w:rsidRDefault="005438FC" w14:paraId="54259B72" w14:textId="2B267B72">
      <w:pPr>
        <w:pStyle w:val="NormalWeb"/>
        <w:spacing w:before="0" w:beforeAutospacing="0" w:after="0" w:afterAutospacing="0"/>
        <w:ind w:left="720"/>
        <w:jc w:val="both"/>
        <w:rPr>
          <w:rStyle w:val="Hipervnculo"/>
          <w:rFonts w:ascii="Montserrat" w:hAnsi="Montserrat"/>
          <w:sz w:val="22"/>
          <w:szCs w:val="22"/>
        </w:rPr>
      </w:pPr>
      <w:hyperlink w:history="1" r:id="rId9">
        <w:r w:rsidRPr="00407773" w:rsidR="000D1322">
          <w:rPr>
            <w:rStyle w:val="Hipervnculo"/>
            <w:rFonts w:ascii="Montserrat" w:hAnsi="Montserrat"/>
            <w:sz w:val="22"/>
            <w:szCs w:val="22"/>
            <w:lang w:eastAsia="en-US"/>
          </w:rPr>
          <w:t>https://www.youtube.com/watch?v=FMl2HEatZGI&amp;ab_channel=ConapredM%C3%A9xico</w:t>
        </w:r>
      </w:hyperlink>
    </w:p>
    <w:p w:rsidRPr="00407773" w:rsidR="00017173" w:rsidP="00407773" w:rsidRDefault="00017173" w14:paraId="41C93A48" w14:textId="50D96307">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5FCDBC23" w14:textId="77777777">
      <w:pPr>
        <w:pStyle w:val="Prrafodelista"/>
        <w:numPr>
          <w:ilvl w:val="0"/>
          <w:numId w:val="18"/>
        </w:numPr>
        <w:spacing w:after="0" w:line="240" w:lineRule="auto"/>
        <w:jc w:val="both"/>
        <w:rPr>
          <w:rFonts w:ascii="Montserrat" w:hAnsi="Montserrat"/>
        </w:rPr>
      </w:pPr>
      <w:r w:rsidRPr="00407773">
        <w:rPr>
          <w:rFonts w:ascii="Montserrat" w:hAnsi="Montserrat"/>
        </w:rPr>
        <w:t>¿Qué es lo primero que pasó?</w:t>
      </w:r>
    </w:p>
    <w:p w:rsidRPr="00407773" w:rsidR="00017173" w:rsidP="00407773" w:rsidRDefault="00017173" w14:paraId="72B77EB3" w14:textId="77777777">
      <w:pPr>
        <w:pStyle w:val="Prrafodelista"/>
        <w:numPr>
          <w:ilvl w:val="0"/>
          <w:numId w:val="18"/>
        </w:numPr>
        <w:spacing w:after="0" w:line="240" w:lineRule="auto"/>
        <w:jc w:val="both"/>
        <w:rPr>
          <w:rFonts w:ascii="Montserrat" w:hAnsi="Montserrat"/>
        </w:rPr>
      </w:pPr>
      <w:r w:rsidRPr="00407773">
        <w:rPr>
          <w:rFonts w:ascii="Montserrat" w:hAnsi="Montserrat"/>
        </w:rPr>
        <w:t>¿Qué tipos de emociones lograste identificar?</w:t>
      </w:r>
    </w:p>
    <w:p w:rsidRPr="00407773" w:rsidR="00017173" w:rsidP="00407773" w:rsidRDefault="00017173" w14:paraId="0484A021" w14:textId="77777777">
      <w:pPr>
        <w:pStyle w:val="Prrafodelista"/>
        <w:numPr>
          <w:ilvl w:val="0"/>
          <w:numId w:val="18"/>
        </w:numPr>
        <w:spacing w:after="0" w:line="240" w:lineRule="auto"/>
        <w:jc w:val="both"/>
        <w:rPr>
          <w:rFonts w:ascii="Montserrat" w:hAnsi="Montserrat"/>
        </w:rPr>
      </w:pPr>
      <w:r w:rsidRPr="00407773">
        <w:rPr>
          <w:rFonts w:ascii="Montserrat" w:hAnsi="Montserrat"/>
        </w:rPr>
        <w:t>¿Cómo fue tratada Cristina?</w:t>
      </w:r>
    </w:p>
    <w:p w:rsidRPr="00407773" w:rsidR="00017173" w:rsidP="00407773" w:rsidRDefault="00017173" w14:paraId="6EFFB248" w14:textId="6FDBF159">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62675902"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Primero, el maestro la trata bien, la ve nerviosa y le habla con suavidad y amabilidad. Trata de hacerla sentir bienvenida. Le ofrece la oportunidad de platicar más de ella y de sentirse orgullosa de donde viene. Cristina se ve un poco más relajada y se anima a recitar su poema.</w:t>
      </w:r>
    </w:p>
    <w:p w:rsidRPr="00407773" w:rsidR="00017173" w:rsidP="00407773" w:rsidRDefault="00017173" w14:paraId="31CE8E73" w14:textId="63C6DFDC">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5C3B9AC2"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Los compañeritos se ríen, ¿cómo crees que se sintió Cristina?</w:t>
      </w:r>
    </w:p>
    <w:p w:rsidRPr="00407773" w:rsidR="00017173" w:rsidP="00407773" w:rsidRDefault="00017173" w14:paraId="75ACDB2A" w14:textId="5F86F6ED">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0360E089"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Muy triste, tal vez avergonzada. Ya de por sí estaba nerviosa al estar en un lugar nuevo con gente que no conoce y que ellos se portaran de esa forma, no le ayudó en nada.</w:t>
      </w:r>
    </w:p>
    <w:p w:rsidRPr="00407773" w:rsidR="00017173" w:rsidP="00407773" w:rsidRDefault="00017173" w14:paraId="36928811" w14:textId="57BBD38A">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2E7AB2AB"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Más tarde, Nadia y Francisco ven a Cristina sola durante el descanso. Y se acercan a ella, se presentan y le dicen que a ellos si les gustó el poema. ¿Qué opinas de eso?</w:t>
      </w:r>
    </w:p>
    <w:p w:rsidRPr="00407773" w:rsidR="00017173" w:rsidP="00407773" w:rsidRDefault="00017173" w14:paraId="34251054" w14:textId="5BAF2F1F">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0CF047ED"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Debió alegrar mucho a Cristina. Ellos fueron amables y amistosos, la hicieron sentir bienvenida y que no estaba sola.</w:t>
      </w:r>
    </w:p>
    <w:p w:rsidRPr="00407773" w:rsidR="00017173" w:rsidP="00407773" w:rsidRDefault="00017173" w14:paraId="790407AA" w14:textId="6AAF97DE">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2AA70A48"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Algo tan sencillo como eso puede cambiar el día o la vida incluso de alguien más. Pero después, ¿cómo crees que sintió Cristina cuando le dijeron que no parecía princesa?</w:t>
      </w:r>
    </w:p>
    <w:p w:rsidRPr="00407773" w:rsidR="00017173" w:rsidP="00407773" w:rsidRDefault="00017173" w14:paraId="65423A01" w14:textId="6D621728">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38B82E00" w14:textId="671F4EDE">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lastRenderedPageBreak/>
        <w:t>Eso es muy triste, es una forma de discriminación, ya que la están juzgando por su color de piel. Pero creo que la actitud de la tía de Nadia es injusta, porque trata mal a las personas que son diferentes a ella, por su origen y apariencia.</w:t>
      </w:r>
    </w:p>
    <w:p w:rsidRPr="00407773" w:rsidR="000D1322" w:rsidP="00407773" w:rsidRDefault="000D1322" w14:paraId="372185DF" w14:textId="77777777">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0CC99696"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Desafortunadamente muchas personas siguen con ese tipo de prejuicios y los heredan a niñas y niños quienes los repiten sin detenerse a pensar en ello.</w:t>
      </w:r>
    </w:p>
    <w:p w:rsidRPr="00407773" w:rsidR="00017173" w:rsidP="00407773" w:rsidRDefault="00017173" w14:paraId="2CA2B124" w14:textId="1C199315">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787271D7"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La ventaja es que con solidaridad, respeto a la dignidad y expresando adecuadamente nuestra opinión, se puede enfrentar el maltrato.</w:t>
      </w:r>
    </w:p>
    <w:p w:rsidRPr="00407773" w:rsidR="00017173" w:rsidP="00407773" w:rsidRDefault="00017173" w14:paraId="5986350C" w14:textId="1C2C42A8">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0CADF597" w14:textId="687C1C49">
      <w:pPr>
        <w:pStyle w:val="Prrafodelista"/>
        <w:numPr>
          <w:ilvl w:val="0"/>
          <w:numId w:val="19"/>
        </w:numPr>
        <w:spacing w:after="0" w:line="240" w:lineRule="auto"/>
        <w:jc w:val="both"/>
        <w:rPr>
          <w:rFonts w:ascii="Montserrat" w:hAnsi="Montserrat"/>
        </w:rPr>
      </w:pPr>
      <w:r w:rsidRPr="00407773">
        <w:rPr>
          <w:rFonts w:ascii="Montserrat" w:hAnsi="Montserrat"/>
        </w:rPr>
        <w:t>¿Sabes qué</w:t>
      </w:r>
      <w:r w:rsidRPr="00407773" w:rsidR="000D1322">
        <w:rPr>
          <w:rFonts w:ascii="Montserrat" w:hAnsi="Montserrat"/>
        </w:rPr>
        <w:t xml:space="preserve"> </w:t>
      </w:r>
      <w:r w:rsidRPr="00407773">
        <w:rPr>
          <w:rFonts w:ascii="Montserrat" w:hAnsi="Montserrat"/>
        </w:rPr>
        <w:t>es el</w:t>
      </w:r>
      <w:r w:rsidRPr="00407773" w:rsidR="000D1322">
        <w:rPr>
          <w:rFonts w:ascii="Montserrat" w:hAnsi="Montserrat"/>
        </w:rPr>
        <w:t xml:space="preserve"> </w:t>
      </w:r>
      <w:r w:rsidRPr="00407773">
        <w:rPr>
          <w:rFonts w:ascii="Montserrat" w:hAnsi="Montserrat"/>
        </w:rPr>
        <w:t>maltrato?</w:t>
      </w:r>
    </w:p>
    <w:p w:rsidRPr="00407773" w:rsidR="00017173" w:rsidP="00407773" w:rsidRDefault="00017173" w14:paraId="08B3485F" w14:textId="0D53C252">
      <w:pPr>
        <w:pStyle w:val="Prrafodelista"/>
        <w:numPr>
          <w:ilvl w:val="0"/>
          <w:numId w:val="19"/>
        </w:numPr>
        <w:spacing w:after="0" w:line="240" w:lineRule="auto"/>
        <w:jc w:val="both"/>
        <w:rPr>
          <w:rFonts w:ascii="Montserrat" w:hAnsi="Montserrat"/>
        </w:rPr>
      </w:pPr>
      <w:r w:rsidRPr="00407773">
        <w:rPr>
          <w:rFonts w:ascii="Montserrat" w:hAnsi="Montserrat"/>
        </w:rPr>
        <w:t>¿Y sabes</w:t>
      </w:r>
      <w:r w:rsidRPr="00407773" w:rsidR="000D1322">
        <w:rPr>
          <w:rFonts w:ascii="Montserrat" w:hAnsi="Montserrat"/>
        </w:rPr>
        <w:t xml:space="preserve"> </w:t>
      </w:r>
      <w:r w:rsidRPr="00407773">
        <w:rPr>
          <w:rFonts w:ascii="Montserrat" w:hAnsi="Montserrat"/>
        </w:rPr>
        <w:t xml:space="preserve">lo </w:t>
      </w:r>
      <w:proofErr w:type="spellStart"/>
      <w:r w:rsidRPr="00407773">
        <w:rPr>
          <w:rFonts w:ascii="Montserrat" w:hAnsi="Montserrat"/>
        </w:rPr>
        <w:t>qu</w:t>
      </w:r>
      <w:r w:rsidR="005438FC">
        <w:rPr>
          <w:rFonts w:ascii="Montserrat" w:hAnsi="Montserrat"/>
        </w:rPr>
        <w:t>é</w:t>
      </w:r>
      <w:proofErr w:type="spellEnd"/>
      <w:r w:rsidRPr="00407773">
        <w:rPr>
          <w:rFonts w:ascii="Montserrat" w:hAnsi="Montserrat"/>
        </w:rPr>
        <w:t xml:space="preserve"> es el buen trato?</w:t>
      </w:r>
    </w:p>
    <w:p w:rsidRPr="00407773" w:rsidR="00017173" w:rsidP="00407773" w:rsidRDefault="00017173" w14:paraId="60EC25EC" w14:textId="22DFFD75">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5E77BE87"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El maltrato es cuando se afecta el bienestar de una persona al no reconocer su valor y su condición de ser humano. Cuando alguien hace algo que no nos gusta, que nos molesta o nos da miedo quiere decir que nos está tratando mal.</w:t>
      </w:r>
    </w:p>
    <w:p w:rsidRPr="00407773" w:rsidR="000D1322" w:rsidP="00407773" w:rsidRDefault="000D1322" w14:paraId="3F9FA0FC" w14:textId="77777777">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3480A142" w14:textId="77D84A19">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Se puede maltratar de manera física, con palabras, ignorando, excluyendo o negando el ejercicio de tus derechos.</w:t>
      </w:r>
    </w:p>
    <w:p w:rsidRPr="00407773" w:rsidR="00017173" w:rsidP="00407773" w:rsidRDefault="00017173" w14:paraId="45B729E2" w14:textId="69EFBFC8">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1ECE92D4"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Por otro lado, el buen trato corresponde a todas las acciones de afecto, respeto, atención y cuidado que se tienen con uno mismo y con los demás, cuidar a alguien, amar a alguien. Lo que producirá sentimientos de bienestar.</w:t>
      </w:r>
    </w:p>
    <w:p w:rsidRPr="00407773" w:rsidR="00017173" w:rsidP="00407773" w:rsidRDefault="00017173" w14:paraId="75E38CAE" w14:textId="2D9D4C80">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3598DBDC"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Básicamente, dependiendo del tipo de trato será como se desarrolla el bienestar de los demás. Si existe un buen trato el bienestar se favorece, en cambio con un maltrato, el bienestar se ve muy afectado.</w:t>
      </w:r>
    </w:p>
    <w:p w:rsidRPr="00407773" w:rsidR="00017173" w:rsidP="00407773" w:rsidRDefault="00017173" w14:paraId="44374915" w14:textId="068C931C">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17FB9362" w14:textId="37C4F6FF">
      <w:pPr>
        <w:pStyle w:val="Prrafodelista"/>
        <w:numPr>
          <w:ilvl w:val="0"/>
          <w:numId w:val="20"/>
        </w:numPr>
        <w:spacing w:after="0" w:line="240" w:lineRule="auto"/>
        <w:jc w:val="both"/>
        <w:rPr>
          <w:rFonts w:ascii="Montserrat" w:hAnsi="Montserrat"/>
        </w:rPr>
      </w:pPr>
      <w:r w:rsidRPr="00407773">
        <w:rPr>
          <w:rFonts w:ascii="Montserrat" w:hAnsi="Montserrat"/>
        </w:rPr>
        <w:t xml:space="preserve">Observa nuevamente el video de “El Talento de Cristina” del minuto </w:t>
      </w:r>
      <w:r w:rsidRPr="00407773" w:rsidR="000D1322">
        <w:rPr>
          <w:rFonts w:ascii="Montserrat" w:hAnsi="Montserrat"/>
        </w:rPr>
        <w:t>0</w:t>
      </w:r>
      <w:r w:rsidRPr="00407773">
        <w:rPr>
          <w:rFonts w:ascii="Montserrat" w:hAnsi="Montserrat"/>
        </w:rPr>
        <w:t xml:space="preserve">2:14 al </w:t>
      </w:r>
      <w:r w:rsidRPr="00407773" w:rsidR="000D1322">
        <w:rPr>
          <w:rFonts w:ascii="Montserrat" w:hAnsi="Montserrat"/>
        </w:rPr>
        <w:t>0</w:t>
      </w:r>
      <w:r w:rsidRPr="00407773">
        <w:rPr>
          <w:rFonts w:ascii="Montserrat" w:hAnsi="Montserrat"/>
        </w:rPr>
        <w:t>3:37.</w:t>
      </w:r>
    </w:p>
    <w:p w:rsidRPr="00407773" w:rsidR="00017173" w:rsidP="00407773" w:rsidRDefault="00017173" w14:paraId="2951C788" w14:textId="59F44D05">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41607756" w14:textId="77777777">
      <w:pPr>
        <w:pStyle w:val="Prrafodelista"/>
        <w:numPr>
          <w:ilvl w:val="0"/>
          <w:numId w:val="21"/>
        </w:numPr>
        <w:spacing w:after="0" w:line="240" w:lineRule="auto"/>
        <w:jc w:val="both"/>
        <w:rPr>
          <w:rFonts w:ascii="Montserrat" w:hAnsi="Montserrat"/>
        </w:rPr>
      </w:pPr>
      <w:r w:rsidRPr="00407773">
        <w:rPr>
          <w:rFonts w:ascii="Montserrat" w:hAnsi="Montserrat"/>
        </w:rPr>
        <w:t>¿Qué es lo que ven ahí?</w:t>
      </w:r>
    </w:p>
    <w:p w:rsidRPr="00407773" w:rsidR="00017173" w:rsidP="00407773" w:rsidRDefault="00017173" w14:paraId="2CCEEA4C" w14:textId="77777777">
      <w:pPr>
        <w:pStyle w:val="Prrafodelista"/>
        <w:numPr>
          <w:ilvl w:val="0"/>
          <w:numId w:val="21"/>
        </w:numPr>
        <w:spacing w:after="0" w:line="240" w:lineRule="auto"/>
        <w:jc w:val="both"/>
        <w:rPr>
          <w:rFonts w:ascii="Montserrat" w:hAnsi="Montserrat"/>
        </w:rPr>
      </w:pPr>
      <w:r w:rsidRPr="00407773">
        <w:rPr>
          <w:rFonts w:ascii="Montserrat" w:hAnsi="Montserrat"/>
        </w:rPr>
        <w:t>¿Cómo lo definirías?</w:t>
      </w:r>
    </w:p>
    <w:p w:rsidRPr="00407773" w:rsidR="00017173" w:rsidP="00407773" w:rsidRDefault="00017173" w14:paraId="18FF2719" w14:textId="57FBC14E">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0F8BBA7C"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El tío le da la bienvenida a Cristina, la toma de la mano y muestra el pueblo y la acompaña hasta el salón de clases, deseándole suerte. Eso es un ejemplo de amor, un buen trato.</w:t>
      </w:r>
    </w:p>
    <w:p w:rsidRPr="00407773" w:rsidR="00017173" w:rsidP="00407773" w:rsidRDefault="00017173" w14:paraId="7E7DD6B3" w14:textId="7033C30C">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3CA27EF3" w14:textId="7FF8B264">
      <w:pPr>
        <w:pStyle w:val="Prrafodelista"/>
        <w:numPr>
          <w:ilvl w:val="0"/>
          <w:numId w:val="20"/>
        </w:numPr>
        <w:spacing w:after="0" w:line="240" w:lineRule="auto"/>
        <w:jc w:val="both"/>
        <w:rPr>
          <w:rFonts w:ascii="Montserrat" w:hAnsi="Montserrat"/>
        </w:rPr>
      </w:pPr>
      <w:r w:rsidRPr="00407773">
        <w:rPr>
          <w:rFonts w:ascii="Montserrat" w:hAnsi="Montserrat"/>
        </w:rPr>
        <w:t xml:space="preserve">Veamos este otro segmento del video de “El Talento de Cristina” del minuto </w:t>
      </w:r>
      <w:r w:rsidRPr="00407773" w:rsidR="000D1322">
        <w:rPr>
          <w:rFonts w:ascii="Montserrat" w:hAnsi="Montserrat"/>
        </w:rPr>
        <w:t>0</w:t>
      </w:r>
      <w:r w:rsidRPr="00407773">
        <w:rPr>
          <w:rFonts w:ascii="Montserrat" w:hAnsi="Montserrat"/>
        </w:rPr>
        <w:t>9:35 a 10:14.</w:t>
      </w:r>
    </w:p>
    <w:p w:rsidRPr="00407773" w:rsidR="00017173" w:rsidP="00407773" w:rsidRDefault="00017173" w14:paraId="40ECF5BC" w14:textId="02E09633">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5D9C15BF"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Lo que vimos es un mal trato. La burla ante las carencias o las diferencias que viven los demás, no logra nada más que hacer sentir mal a la otra persona, afectando su bienestar.</w:t>
      </w:r>
    </w:p>
    <w:p w:rsidRPr="00407773" w:rsidR="00017173" w:rsidP="00407773" w:rsidRDefault="00017173" w14:paraId="47FB222B" w14:textId="7CEEDD58">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085AA70A" w14:textId="61527DEF">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Vamos a pensar en la escuela, aunque de momento no estemos en ella es parte de nuestro mundo, donde convivimos y nos desarrollamos, además de aprender, ¿Cómo te sientes cuando alguien afecta o favorece tu bienestar o el bienestar de tus compañeros?</w:t>
      </w:r>
      <w:r w:rsidR="005438FC">
        <w:rPr>
          <w:rFonts w:ascii="Montserrat" w:hAnsi="Montserrat" w:eastAsiaTheme="minorHAnsi" w:cstheme="minorBidi"/>
          <w:sz w:val="22"/>
          <w:szCs w:val="22"/>
          <w:lang w:eastAsia="en-US"/>
        </w:rPr>
        <w:t>,</w:t>
      </w:r>
      <w:r w:rsidRPr="00407773">
        <w:rPr>
          <w:rFonts w:ascii="Montserrat" w:hAnsi="Montserrat" w:eastAsiaTheme="minorHAnsi" w:cstheme="minorBidi"/>
          <w:sz w:val="22"/>
          <w:szCs w:val="22"/>
          <w:lang w:eastAsia="en-US"/>
        </w:rPr>
        <w:t xml:space="preserve"> ¿Cómo te sientes cuando alguien te trata con respeto y aprecio?</w:t>
      </w:r>
    </w:p>
    <w:p w:rsidRPr="00407773" w:rsidR="00017173" w:rsidP="00407773" w:rsidRDefault="00017173" w14:paraId="18C6CED3" w14:textId="72AE695C">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1DF9443B"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lastRenderedPageBreak/>
        <w:t>Un estado emocional, como el sentirse mal, puede modificar la propia conducta, así como el de otras personas, (te mueve a hacer algo o a evitarlo) pero dichas emociones pueden ser reguladas o manejadas para el bienestar de uno mismo o de los demás.</w:t>
      </w:r>
    </w:p>
    <w:p w:rsidRPr="00407773" w:rsidR="00017173" w:rsidP="00407773" w:rsidRDefault="00017173" w14:paraId="7EBB3B29" w14:textId="280CF106">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6FD988C8"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Es más fácil aceptar las cosas positivas y compartirlas, que las cosas que no nos agradan.</w:t>
      </w:r>
    </w:p>
    <w:p w:rsidRPr="00407773" w:rsidR="00017173" w:rsidP="00407773" w:rsidRDefault="00017173" w14:paraId="07614849" w14:textId="13873DBD">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3A1ED417" w14:textId="024CBB56">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Observa las siguientes imágenes y trata de identificar en ellas “un buen trato” y “un mal trato”.</w:t>
      </w:r>
    </w:p>
    <w:p w:rsidRPr="00407773" w:rsidR="000D1322" w:rsidP="00407773" w:rsidRDefault="000D1322" w14:paraId="54BB9381" w14:textId="77777777">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6893A747" w14:textId="3E8B551B">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noProof/>
          <w:sz w:val="22"/>
          <w:szCs w:val="22"/>
        </w:rPr>
        <w:drawing>
          <wp:inline distT="0" distB="0" distL="0" distR="0" wp14:anchorId="46B2D39D" wp14:editId="67080CDF">
            <wp:extent cx="6068060" cy="1401445"/>
            <wp:effectExtent l="0" t="0" r="8890" b="8255"/>
            <wp:docPr id="1" name="Imagen 1" descr="https://aprendeencasa.sep.gob.mx/multimedia/B64images/202010/B64-IMG-qqxfStUbvt-pMPNNNNo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aprendeencasa.sep.gob.mx/multimedia/B64images/202010/B64-IMG-qqxfStUbvt-pMPNNNNo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8060" cy="1401445"/>
                    </a:xfrm>
                    <a:prstGeom prst="rect">
                      <a:avLst/>
                    </a:prstGeom>
                    <a:noFill/>
                    <a:ln>
                      <a:noFill/>
                    </a:ln>
                  </pic:spPr>
                </pic:pic>
              </a:graphicData>
            </a:graphic>
          </wp:inline>
        </w:drawing>
      </w:r>
    </w:p>
    <w:p w:rsidRPr="00407773" w:rsidR="000D1322" w:rsidP="00407773" w:rsidRDefault="000D1322" w14:paraId="6DAD953A" w14:textId="77777777">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0385457C" w14:textId="3B169DB9">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En tu bitácora de vida o en tu cuaderno, separa dos columnas y apunta en cuál columna va cada una de las imágenes “un buen trato” y “un mal trato”.</w:t>
      </w:r>
    </w:p>
    <w:p w:rsidRPr="00407773" w:rsidR="00017173" w:rsidP="00407773" w:rsidRDefault="00017173" w14:paraId="2AC74EBC" w14:textId="3742B5CD">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3B244DFA"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La empatía es la capacidad de comprender lo que el otro siente, va más allá de ponerse en el lugar de otra persona, o como dicen, ponerse en los zapatos del otro. Nos sirve para relacionarnos entre todos de una forma armónica y nos dará como resultado ayudar o recibir ayuda efectiva.</w:t>
      </w:r>
    </w:p>
    <w:p w:rsidRPr="00407773" w:rsidR="00017173" w:rsidP="00407773" w:rsidRDefault="00017173" w14:paraId="7AD034D3" w14:textId="15454A53">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20878E05"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Es pensar como me sentiría en esa situación o como me gustaría que me hicieran sentir si a mí me estuviera pasando eso que le pasa a la otra persona.</w:t>
      </w:r>
    </w:p>
    <w:p w:rsidRPr="00407773" w:rsidR="00017173" w:rsidP="00407773" w:rsidRDefault="00017173" w14:paraId="0B6029F7" w14:textId="1E410541">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03369B89"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Es mirarse al espejo uno mismo y saber cómo me gustaría que me trataran los demás. Es convencerme que debo tratar a otro como quiero que me traten a mí. La empatía me permite comprender y tener sentimientos de solidaridad hacia personas y grupos que sufren exclusión, discriminación o cualquier forma de maltrato que vulnera su dignidad como seres humanos.</w:t>
      </w:r>
    </w:p>
    <w:p w:rsidRPr="00407773" w:rsidR="00017173" w:rsidP="00407773" w:rsidRDefault="00017173" w14:paraId="60F99017" w14:textId="3F7363CF">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61199A79"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Las lecciones que hemos visto anteriormente se van uniendo para hacer mejores cosas, crecer y ayudarnos y a ayudar a los demás. Es como la simpatía, que al sentir agradable la presencia del otro se eliminan las barreras.</w:t>
      </w:r>
    </w:p>
    <w:p w:rsidRPr="00407773" w:rsidR="00017173" w:rsidP="00407773" w:rsidRDefault="00017173" w14:paraId="2E47F5D1" w14:textId="48C8C3D5">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19AE0EF2"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Cuando utilizamos la empatía podemos tratar a otras personas como nos gustaría ser tratados. Ya que todas y todos merecemos un trato digno.</w:t>
      </w:r>
    </w:p>
    <w:p w:rsidRPr="00407773" w:rsidR="00017173" w:rsidP="00407773" w:rsidRDefault="00017173" w14:paraId="45802059" w14:textId="590D8EBB">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5F65C647" w14:textId="7829794B">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El trato digno es aquel que no discrimina o humilla, todos merecemos dignidad y respeto. Sin importar la edad, color de piel, género, la forma en que pensamos, etc.</w:t>
      </w:r>
    </w:p>
    <w:p w:rsidRPr="00407773" w:rsidR="000D1322" w:rsidP="00407773" w:rsidRDefault="000D1322" w14:paraId="6A1F1885" w14:textId="77777777">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5E748ABA"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Observa el siguiente video del inicio al minuto 02:30.</w:t>
      </w:r>
    </w:p>
    <w:p w:rsidRPr="00407773" w:rsidR="00017173" w:rsidP="00407773" w:rsidRDefault="00017173" w14:paraId="37FAE1DB" w14:textId="45FCA445">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2EB751B2" w14:textId="2EDE8736">
      <w:pPr>
        <w:pStyle w:val="Prrafodelista"/>
        <w:numPr>
          <w:ilvl w:val="0"/>
          <w:numId w:val="16"/>
        </w:numPr>
        <w:spacing w:after="0" w:line="240" w:lineRule="auto"/>
        <w:jc w:val="both"/>
        <w:rPr>
          <w:rFonts w:ascii="Montserrat" w:hAnsi="Montserrat"/>
          <w:b/>
        </w:rPr>
      </w:pPr>
      <w:r w:rsidRPr="00407773">
        <w:rPr>
          <w:rFonts w:ascii="Montserrat" w:hAnsi="Montserrat"/>
          <w:b/>
        </w:rPr>
        <w:t>Derecho a la igualdad y no discriminación.</w:t>
      </w:r>
    </w:p>
    <w:p w:rsidRPr="00407773" w:rsidR="00017173" w:rsidP="00407773" w:rsidRDefault="005438FC" w14:paraId="49C5E9E9" w14:textId="2F974749">
      <w:pPr>
        <w:pStyle w:val="NormalWeb"/>
        <w:spacing w:before="0" w:beforeAutospacing="0" w:after="0" w:afterAutospacing="0"/>
        <w:ind w:firstLine="720"/>
        <w:jc w:val="both"/>
        <w:rPr>
          <w:rFonts w:ascii="Montserrat" w:hAnsi="Montserrat" w:eastAsiaTheme="minorHAnsi" w:cstheme="minorBidi"/>
          <w:sz w:val="22"/>
          <w:szCs w:val="22"/>
          <w:lang w:eastAsia="en-US"/>
        </w:rPr>
      </w:pPr>
      <w:hyperlink w:history="1" r:id="rId11">
        <w:r w:rsidRPr="00407773" w:rsidR="000D1322">
          <w:rPr>
            <w:rStyle w:val="Hipervnculo"/>
            <w:rFonts w:ascii="Montserrat" w:hAnsi="Montserrat" w:eastAsiaTheme="minorHAnsi" w:cstheme="minorBidi"/>
            <w:sz w:val="22"/>
            <w:szCs w:val="22"/>
            <w:lang w:eastAsia="en-US"/>
          </w:rPr>
          <w:t>https://www.youtube.com/watch?v=kvNcOZd5SAk</w:t>
        </w:r>
      </w:hyperlink>
    </w:p>
    <w:p w:rsidRPr="00407773" w:rsidR="00017173" w:rsidP="00407773" w:rsidRDefault="00017173" w14:paraId="48AB7E17" w14:textId="7E5A836D">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76110827" w14:textId="77777777">
      <w:pPr>
        <w:pStyle w:val="Prrafodelista"/>
        <w:numPr>
          <w:ilvl w:val="0"/>
          <w:numId w:val="22"/>
        </w:numPr>
        <w:spacing w:after="0" w:line="240" w:lineRule="auto"/>
        <w:jc w:val="both"/>
        <w:rPr>
          <w:rFonts w:ascii="Montserrat" w:hAnsi="Montserrat"/>
        </w:rPr>
      </w:pPr>
      <w:r w:rsidRPr="00407773">
        <w:rPr>
          <w:rFonts w:ascii="Montserrat" w:hAnsi="Montserrat"/>
        </w:rPr>
        <w:lastRenderedPageBreak/>
        <w:t>¿Viste cómo Luis, sin darse cuenta, estaba tratando mal a sus amigas?</w:t>
      </w:r>
    </w:p>
    <w:p w:rsidRPr="00407773" w:rsidR="00017173" w:rsidP="00407773" w:rsidRDefault="00017173" w14:paraId="0672AB2B" w14:textId="59975C1D">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781D52C8"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Las estaba discriminando por el simple hecho de ser niñas, con una idea falsa de que existen juegos para niñas y para niños. Eso sin duda es un mal trato hacia ellas.</w:t>
      </w:r>
    </w:p>
    <w:p w:rsidRPr="00407773" w:rsidR="00017173" w:rsidP="00407773" w:rsidRDefault="00017173" w14:paraId="17FDAB69" w14:textId="1EB5A319">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79A58C38"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Pero luego sus amigos le recordaron situaciones en las que Luis había tomado acciones que favorecen el bienestar de los demás. Su actitud era amorosa, incluyente, cuidando la dignidad de sus amigas y amigos. Es muy importante que los demás le hicieron ver a Luis que estaba actuando de esa manera, explicándole de manera clara y tranquila, le expusieron sus puntos de vista y cómo se sentían al respecto. Esto generó en Luis un sentimiento de empatía que le hizo recapacitar y cambiar de actitud.</w:t>
      </w:r>
    </w:p>
    <w:p w:rsidRPr="00407773" w:rsidR="00017173" w:rsidP="00407773" w:rsidRDefault="00017173" w14:paraId="5F013F92" w14:textId="393EB266">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4DF0AE5D"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Observa ahora este video.</w:t>
      </w:r>
    </w:p>
    <w:p w:rsidRPr="00407773" w:rsidR="00017173" w:rsidP="00407773" w:rsidRDefault="00017173" w14:paraId="255DF5F6" w14:textId="354ED55D">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20B19F7B" w14:textId="06EACD30">
      <w:pPr>
        <w:pStyle w:val="Prrafodelista"/>
        <w:numPr>
          <w:ilvl w:val="0"/>
          <w:numId w:val="16"/>
        </w:numPr>
        <w:spacing w:after="0" w:line="240" w:lineRule="auto"/>
        <w:jc w:val="both"/>
        <w:rPr>
          <w:rFonts w:ascii="Montserrat" w:hAnsi="Montserrat"/>
          <w:b/>
        </w:rPr>
      </w:pPr>
      <w:r w:rsidRPr="00407773">
        <w:rPr>
          <w:rFonts w:ascii="Montserrat" w:hAnsi="Montserrat"/>
          <w:b/>
        </w:rPr>
        <w:t>Video Emiliana Rodríguez.</w:t>
      </w:r>
    </w:p>
    <w:p w:rsidRPr="00407773" w:rsidR="00017173" w:rsidP="00407773" w:rsidRDefault="005438FC" w14:paraId="5940059A" w14:textId="77777777">
      <w:pPr>
        <w:pStyle w:val="NormalWeb"/>
        <w:spacing w:before="0" w:beforeAutospacing="0" w:after="0" w:afterAutospacing="0"/>
        <w:ind w:firstLine="720"/>
        <w:jc w:val="both"/>
        <w:rPr>
          <w:rStyle w:val="Hipervnculo"/>
          <w:rFonts w:ascii="Montserrat" w:hAnsi="Montserrat"/>
          <w:sz w:val="22"/>
          <w:szCs w:val="22"/>
          <w:lang w:eastAsia="en-US"/>
        </w:rPr>
      </w:pPr>
      <w:hyperlink w:tgtFrame="_blank" w:history="1" r:id="rId12">
        <w:r w:rsidRPr="00407773" w:rsidR="00017173">
          <w:rPr>
            <w:rStyle w:val="Hipervnculo"/>
            <w:rFonts w:ascii="Montserrat" w:hAnsi="Montserrat"/>
            <w:sz w:val="22"/>
            <w:szCs w:val="22"/>
            <w:lang w:eastAsia="en-US"/>
          </w:rPr>
          <w:t>https://youtu.be/PfB35DKV8kA</w:t>
        </w:r>
      </w:hyperlink>
    </w:p>
    <w:p w:rsidRPr="00407773" w:rsidR="00017173" w:rsidP="00407773" w:rsidRDefault="00017173" w14:paraId="0823CF92" w14:textId="73BAC374">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60DED9B8"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Responde las siguientes preguntas en tu bitácora de vida o en tu cuaderno:</w:t>
      </w:r>
    </w:p>
    <w:p w:rsidRPr="00407773" w:rsidR="00017173" w:rsidP="00407773" w:rsidRDefault="00017173" w14:paraId="60536532" w14:textId="5EE937C5">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7A5E2AF1" w14:textId="77777777">
      <w:pPr>
        <w:pStyle w:val="Prrafodelista"/>
        <w:numPr>
          <w:ilvl w:val="0"/>
          <w:numId w:val="22"/>
        </w:numPr>
        <w:spacing w:after="0" w:line="240" w:lineRule="auto"/>
        <w:jc w:val="both"/>
        <w:rPr>
          <w:rFonts w:ascii="Montserrat" w:hAnsi="Montserrat"/>
        </w:rPr>
      </w:pPr>
      <w:r w:rsidRPr="00407773">
        <w:rPr>
          <w:rFonts w:ascii="Montserrat" w:hAnsi="Montserrat"/>
        </w:rPr>
        <w:t>¿Qué acciones de los compañeros de Martha, van en contra de la dignidad, el cuidado y el amor?</w:t>
      </w:r>
    </w:p>
    <w:p w:rsidRPr="00407773" w:rsidR="00017173" w:rsidP="00407773" w:rsidRDefault="00017173" w14:paraId="09A26274" w14:textId="77777777">
      <w:pPr>
        <w:pStyle w:val="Prrafodelista"/>
        <w:numPr>
          <w:ilvl w:val="0"/>
          <w:numId w:val="22"/>
        </w:numPr>
        <w:spacing w:after="0" w:line="240" w:lineRule="auto"/>
        <w:jc w:val="both"/>
        <w:rPr>
          <w:rFonts w:ascii="Montserrat" w:hAnsi="Montserrat"/>
        </w:rPr>
      </w:pPr>
      <w:r w:rsidRPr="00407773">
        <w:rPr>
          <w:rFonts w:ascii="Montserrat" w:hAnsi="Montserrat"/>
        </w:rPr>
        <w:t>¿Cómo se sentirá Martha?</w:t>
      </w:r>
    </w:p>
    <w:p w:rsidRPr="00407773" w:rsidR="00017173" w:rsidP="00407773" w:rsidRDefault="00017173" w14:paraId="35A7BC35" w14:textId="77777777">
      <w:pPr>
        <w:pStyle w:val="Prrafodelista"/>
        <w:numPr>
          <w:ilvl w:val="0"/>
          <w:numId w:val="22"/>
        </w:numPr>
        <w:spacing w:after="0" w:line="240" w:lineRule="auto"/>
        <w:jc w:val="both"/>
        <w:rPr>
          <w:rFonts w:ascii="Montserrat" w:hAnsi="Montserrat"/>
        </w:rPr>
      </w:pPr>
      <w:r w:rsidRPr="00407773">
        <w:rPr>
          <w:rFonts w:ascii="Montserrat" w:hAnsi="Montserrat"/>
        </w:rPr>
        <w:t>¿Cuál fue el trato que recibió Miguel?</w:t>
      </w:r>
    </w:p>
    <w:p w:rsidRPr="00407773" w:rsidR="00017173" w:rsidP="00407773" w:rsidRDefault="00017173" w14:paraId="7EEBFC57" w14:textId="77777777">
      <w:pPr>
        <w:pStyle w:val="Prrafodelista"/>
        <w:numPr>
          <w:ilvl w:val="0"/>
          <w:numId w:val="22"/>
        </w:numPr>
        <w:spacing w:after="0" w:line="240" w:lineRule="auto"/>
        <w:jc w:val="both"/>
        <w:rPr>
          <w:rFonts w:ascii="Montserrat" w:hAnsi="Montserrat"/>
        </w:rPr>
      </w:pPr>
      <w:r w:rsidRPr="00407773">
        <w:rPr>
          <w:rFonts w:ascii="Montserrat" w:hAnsi="Montserrat"/>
        </w:rPr>
        <w:t>¿En qué consiste el trato diferente brindado a Miguel y a Martha?</w:t>
      </w:r>
    </w:p>
    <w:p w:rsidRPr="00407773" w:rsidR="00017173" w:rsidP="00407773" w:rsidRDefault="00017173" w14:paraId="3E3C938F" w14:textId="77777777">
      <w:pPr>
        <w:pStyle w:val="Prrafodelista"/>
        <w:numPr>
          <w:ilvl w:val="0"/>
          <w:numId w:val="22"/>
        </w:numPr>
        <w:spacing w:after="0" w:line="240" w:lineRule="auto"/>
        <w:jc w:val="both"/>
        <w:rPr>
          <w:rFonts w:ascii="Montserrat" w:hAnsi="Montserrat"/>
        </w:rPr>
      </w:pPr>
      <w:r w:rsidRPr="00407773">
        <w:rPr>
          <w:rFonts w:ascii="Montserrat" w:hAnsi="Montserrat"/>
        </w:rPr>
        <w:t>¿Qué trato te gustaría recibir de tus compañeros todos los días?</w:t>
      </w:r>
    </w:p>
    <w:p w:rsidRPr="00407773" w:rsidR="00017173" w:rsidP="00407773" w:rsidRDefault="00017173" w14:paraId="34F5BBD4" w14:textId="77777777">
      <w:pPr>
        <w:pStyle w:val="Prrafodelista"/>
        <w:numPr>
          <w:ilvl w:val="0"/>
          <w:numId w:val="22"/>
        </w:numPr>
        <w:spacing w:after="0" w:line="240" w:lineRule="auto"/>
        <w:jc w:val="both"/>
        <w:rPr>
          <w:rFonts w:ascii="Montserrat" w:hAnsi="Montserrat"/>
        </w:rPr>
      </w:pPr>
      <w:r w:rsidRPr="00407773">
        <w:rPr>
          <w:rFonts w:ascii="Montserrat" w:hAnsi="Montserrat"/>
        </w:rPr>
        <w:t>¿Qué trato debes dar a tus compañeros y compañeras para respetar su dignidad?</w:t>
      </w:r>
    </w:p>
    <w:p w:rsidRPr="00407773" w:rsidR="00017173" w:rsidP="00407773" w:rsidRDefault="00017173" w14:paraId="5233768D" w14:textId="2332F884">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1B57E474"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Esto podría ayudarle a la Pirata, ¿no crees?</w:t>
      </w:r>
    </w:p>
    <w:p w:rsidRPr="00407773" w:rsidR="00017173" w:rsidP="00407773" w:rsidRDefault="00017173" w14:paraId="15E3F8D4" w14:textId="7574947A">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65CDA9D1" w14:textId="77777777">
      <w:pPr>
        <w:pStyle w:val="NormalWeb"/>
        <w:spacing w:before="0" w:beforeAutospacing="0" w:after="0" w:afterAutospacing="0"/>
        <w:jc w:val="both"/>
        <w:rPr>
          <w:rFonts w:ascii="Montserrat" w:hAnsi="Montserrat" w:eastAsiaTheme="minorHAnsi" w:cstheme="minorBidi"/>
          <w:i/>
          <w:sz w:val="22"/>
          <w:szCs w:val="22"/>
          <w:lang w:eastAsia="en-US"/>
        </w:rPr>
      </w:pPr>
      <w:r w:rsidRPr="00407773">
        <w:rPr>
          <w:rFonts w:ascii="Montserrat" w:hAnsi="Montserrat" w:eastAsiaTheme="minorHAnsi" w:cstheme="minorBidi"/>
          <w:i/>
          <w:sz w:val="22"/>
          <w:szCs w:val="22"/>
          <w:lang w:eastAsia="en-US"/>
        </w:rPr>
        <w:t>Lolo: ¡Gawk eso es muy gracioso.</w:t>
      </w:r>
    </w:p>
    <w:p w:rsidRPr="00407773" w:rsidR="00017173" w:rsidP="00407773" w:rsidRDefault="00017173" w14:paraId="1DF897BC" w14:textId="77777777">
      <w:pPr>
        <w:pStyle w:val="NormalWeb"/>
        <w:spacing w:before="0" w:beforeAutospacing="0" w:after="0" w:afterAutospacing="0"/>
        <w:jc w:val="both"/>
        <w:rPr>
          <w:rFonts w:ascii="Montserrat" w:hAnsi="Montserrat" w:eastAsiaTheme="minorHAnsi" w:cstheme="minorBidi"/>
          <w:i/>
          <w:sz w:val="22"/>
          <w:szCs w:val="22"/>
          <w:lang w:eastAsia="en-US"/>
        </w:rPr>
      </w:pPr>
      <w:r w:rsidRPr="00407773">
        <w:rPr>
          <w:rFonts w:ascii="Montserrat" w:hAnsi="Montserrat" w:eastAsiaTheme="minorHAnsi" w:cstheme="minorBidi"/>
          <w:i/>
          <w:sz w:val="22"/>
          <w:szCs w:val="22"/>
          <w:lang w:eastAsia="en-US"/>
        </w:rPr>
        <w:t>Pirata: Gracias Lolo, por escuchar cómo me sentía y apoyarme.</w:t>
      </w:r>
    </w:p>
    <w:p w:rsidRPr="00407773" w:rsidR="00017173" w:rsidP="00407773" w:rsidRDefault="00017173" w14:paraId="64E1D4D9" w14:textId="77777777">
      <w:pPr>
        <w:pStyle w:val="NormalWeb"/>
        <w:spacing w:before="0" w:beforeAutospacing="0" w:after="0" w:afterAutospacing="0"/>
        <w:jc w:val="both"/>
        <w:rPr>
          <w:rFonts w:ascii="Montserrat" w:hAnsi="Montserrat" w:eastAsiaTheme="minorHAnsi" w:cstheme="minorBidi"/>
          <w:i/>
          <w:sz w:val="22"/>
          <w:szCs w:val="22"/>
          <w:lang w:eastAsia="en-US"/>
        </w:rPr>
      </w:pPr>
      <w:r w:rsidRPr="00407773">
        <w:rPr>
          <w:rFonts w:ascii="Montserrat" w:hAnsi="Montserrat" w:eastAsiaTheme="minorHAnsi" w:cstheme="minorBidi"/>
          <w:i/>
          <w:sz w:val="22"/>
          <w:szCs w:val="22"/>
          <w:lang w:eastAsia="en-US"/>
        </w:rPr>
        <w:t>Lolo: Tú eres mi amiga, y no me gusta ver que te sientes mal por cómo te trataron otras personas. Sabes que cuentas conmigo. Además ellos se pierden de tu compañía, eres muy graciosa y tienes muy buenas historias que contar.</w:t>
      </w:r>
    </w:p>
    <w:p w:rsidRPr="00407773" w:rsidR="00017173" w:rsidP="00407773" w:rsidRDefault="00017173" w14:paraId="46AF6299" w14:textId="77777777">
      <w:pPr>
        <w:pStyle w:val="NormalWeb"/>
        <w:spacing w:before="0" w:beforeAutospacing="0" w:after="0" w:afterAutospacing="0"/>
        <w:jc w:val="both"/>
        <w:rPr>
          <w:rFonts w:ascii="Montserrat" w:hAnsi="Montserrat" w:eastAsiaTheme="minorHAnsi" w:cstheme="minorBidi"/>
          <w:i/>
          <w:sz w:val="22"/>
          <w:szCs w:val="22"/>
          <w:lang w:eastAsia="en-US"/>
        </w:rPr>
      </w:pPr>
      <w:r w:rsidRPr="00407773">
        <w:rPr>
          <w:rFonts w:ascii="Montserrat" w:hAnsi="Montserrat" w:eastAsiaTheme="minorHAnsi" w:cstheme="minorBidi"/>
          <w:i/>
          <w:sz w:val="22"/>
          <w:szCs w:val="22"/>
          <w:lang w:eastAsia="en-US"/>
        </w:rPr>
        <w:t>Pirata: ¿Sí? ¿Piensas eso de mí? Gracias. Ya me siento mucho mejor. ¿Quieres que te cuente otra historia? Esta es de cuando navegaba por el Mar Muerto en compañía de Gwynniver la reina de los siete mares. Estábamos las dos en el mismo barco y…</w:t>
      </w:r>
    </w:p>
    <w:p w:rsidRPr="00407773" w:rsidR="00017173" w:rsidP="00407773" w:rsidRDefault="00017173" w14:paraId="51665249" w14:textId="1470F2D3">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5D6F9807" w14:textId="0E786F9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Lolo fue muy bueno escuchando y siendo empático con lo que sentía la Pirata. Le ayudó haciéndole ver las ventajas del</w:t>
      </w:r>
      <w:r w:rsidRPr="00407773" w:rsidR="008154D1">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trato digno hacia las personas, reconociendo el valor de uno mismo y de los demás, simplemente por su condición de seres humanos.</w:t>
      </w:r>
    </w:p>
    <w:p w:rsidRPr="00407773" w:rsidR="00017173" w:rsidP="00407773" w:rsidRDefault="00017173" w14:paraId="1D2838C2" w14:textId="3D5DB4AB">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2B1639C1" w14:textId="77777777">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Todos merecemos cuidado, atención a nuestras necesidades y respeto, lo que producirá sentimientos de bienestar.</w:t>
      </w:r>
    </w:p>
    <w:p w:rsidRPr="00407773" w:rsidR="00017173" w:rsidP="00407773" w:rsidRDefault="00017173" w14:paraId="536B719D" w14:textId="5BF28361">
      <w:pPr>
        <w:pStyle w:val="Normal0"/>
        <w:jc w:val="both"/>
        <w:rPr>
          <w:rFonts w:ascii="Montserrat" w:hAnsi="Montserrat" w:eastAsiaTheme="minorHAnsi" w:cstheme="minorBidi"/>
          <w:sz w:val="22"/>
          <w:szCs w:val="22"/>
          <w:lang w:val="es-MX" w:eastAsia="en-US"/>
        </w:rPr>
      </w:pPr>
    </w:p>
    <w:p w:rsidRPr="00407773" w:rsidR="00017173" w:rsidP="00407773" w:rsidRDefault="00017173" w14:paraId="01A6F6EF" w14:textId="77777777">
      <w:pPr>
        <w:pStyle w:val="Normal0"/>
        <w:jc w:val="both"/>
        <w:rPr>
          <w:rFonts w:ascii="Montserrat" w:hAnsi="Montserrat" w:eastAsiaTheme="minorHAnsi" w:cstheme="minorBidi"/>
          <w:sz w:val="22"/>
          <w:szCs w:val="22"/>
          <w:lang w:val="es-MX" w:eastAsia="en-US"/>
        </w:rPr>
      </w:pPr>
    </w:p>
    <w:p w:rsidRPr="00407773" w:rsidR="00C034AF" w:rsidP="00407773" w:rsidRDefault="0039209E" w14:paraId="5F815166" w14:textId="7B0EE90D">
      <w:pPr>
        <w:pStyle w:val="paragraph"/>
        <w:spacing w:before="0" w:beforeAutospacing="0" w:after="0" w:afterAutospacing="0"/>
        <w:jc w:val="both"/>
        <w:textAlignment w:val="baseline"/>
        <w:rPr>
          <w:rFonts w:ascii="Montserrat" w:hAnsi="Montserrat" w:eastAsiaTheme="minorHAnsi" w:cstheme="minorBidi"/>
          <w:b/>
          <w:sz w:val="28"/>
          <w:szCs w:val="28"/>
          <w:lang w:eastAsia="en-US"/>
        </w:rPr>
      </w:pPr>
      <w:r w:rsidRPr="00407773">
        <w:rPr>
          <w:rFonts w:ascii="Montserrat" w:hAnsi="Montserrat" w:eastAsiaTheme="minorHAnsi" w:cstheme="minorBidi"/>
          <w:b/>
          <w:sz w:val="28"/>
          <w:szCs w:val="28"/>
          <w:lang w:eastAsia="en-US"/>
        </w:rPr>
        <w:t xml:space="preserve">El </w:t>
      </w:r>
      <w:r w:rsidR="005438FC">
        <w:rPr>
          <w:rFonts w:ascii="Montserrat" w:hAnsi="Montserrat" w:eastAsiaTheme="minorHAnsi" w:cstheme="minorBidi"/>
          <w:b/>
          <w:sz w:val="28"/>
          <w:szCs w:val="28"/>
          <w:lang w:eastAsia="en-US"/>
        </w:rPr>
        <w:t>r</w:t>
      </w:r>
      <w:r w:rsidRPr="00407773">
        <w:rPr>
          <w:rFonts w:ascii="Montserrat" w:hAnsi="Montserrat" w:eastAsiaTheme="minorHAnsi" w:cstheme="minorBidi"/>
          <w:b/>
          <w:sz w:val="28"/>
          <w:szCs w:val="28"/>
          <w:lang w:eastAsia="en-US"/>
        </w:rPr>
        <w:t xml:space="preserve">eto de </w:t>
      </w:r>
      <w:r w:rsidR="005438FC">
        <w:rPr>
          <w:rFonts w:ascii="Montserrat" w:hAnsi="Montserrat" w:eastAsiaTheme="minorHAnsi" w:cstheme="minorBidi"/>
          <w:b/>
          <w:sz w:val="28"/>
          <w:szCs w:val="28"/>
          <w:lang w:eastAsia="en-US"/>
        </w:rPr>
        <w:t>h</w:t>
      </w:r>
      <w:bookmarkStart w:name="_GoBack" w:id="0"/>
      <w:bookmarkEnd w:id="0"/>
      <w:r w:rsidRPr="00407773" w:rsidR="00C034AF">
        <w:rPr>
          <w:rFonts w:ascii="Montserrat" w:hAnsi="Montserrat" w:eastAsiaTheme="minorHAnsi" w:cstheme="minorBidi"/>
          <w:b/>
          <w:sz w:val="28"/>
          <w:szCs w:val="28"/>
          <w:lang w:eastAsia="en-US"/>
        </w:rPr>
        <w:t>oy:</w:t>
      </w:r>
    </w:p>
    <w:p w:rsidRPr="00407773" w:rsidR="00081219" w:rsidP="00407773" w:rsidRDefault="00081219" w14:paraId="16F80245" w14:textId="77777777">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F15F17" w:rsidP="00407773" w:rsidRDefault="00017173" w14:paraId="31DB6253" w14:textId="1BD2D00C">
      <w:pPr>
        <w:pStyle w:val="NormalWeb"/>
        <w:spacing w:before="0" w:beforeAutospacing="0" w:after="0" w:afterAutospacing="0"/>
        <w:jc w:val="both"/>
        <w:rPr>
          <w:rFonts w:ascii="Montserrat" w:hAnsi="Montserrat" w:eastAsiaTheme="minorHAnsi" w:cstheme="minorBidi"/>
          <w:sz w:val="22"/>
          <w:szCs w:val="22"/>
          <w:lang w:eastAsia="en-US"/>
        </w:rPr>
      </w:pPr>
      <w:r w:rsidRPr="00407773">
        <w:rPr>
          <w:rFonts w:ascii="Montserrat" w:hAnsi="Montserrat" w:eastAsiaTheme="minorHAnsi" w:cstheme="minorBidi"/>
          <w:sz w:val="22"/>
          <w:szCs w:val="22"/>
          <w:lang w:eastAsia="en-US"/>
        </w:rPr>
        <w:t>El reto es escribir, o dibujar a que te vas a comprometer a partir de hoy, como por ejemplo “Yo me comprometo a tratar bien a todas las personas sin excepción.</w:t>
      </w:r>
      <w:r w:rsidRPr="00407773" w:rsidR="008154D1">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Y</w:t>
      </w:r>
      <w:r w:rsidRPr="00407773" w:rsidR="008154D1">
        <w:rPr>
          <w:rFonts w:ascii="Montserrat" w:hAnsi="Montserrat" w:eastAsiaTheme="minorHAnsi" w:cstheme="minorBidi"/>
          <w:sz w:val="22"/>
          <w:szCs w:val="22"/>
          <w:lang w:eastAsia="en-US"/>
        </w:rPr>
        <w:t xml:space="preserve"> </w:t>
      </w:r>
      <w:r w:rsidRPr="00407773">
        <w:rPr>
          <w:rFonts w:ascii="Montserrat" w:hAnsi="Montserrat" w:eastAsiaTheme="minorHAnsi" w:cstheme="minorBidi"/>
          <w:sz w:val="22"/>
          <w:szCs w:val="22"/>
          <w:lang w:eastAsia="en-US"/>
        </w:rPr>
        <w:t>no solo eso, podemos identificar las acciones que afectan o que favorecen el bienestar de niños y niñas al recibir un trato digno, cuidado y amor.</w:t>
      </w:r>
    </w:p>
    <w:p w:rsidRPr="00407773" w:rsidR="00017173" w:rsidP="00407773" w:rsidRDefault="00017173" w14:paraId="1984200D" w14:textId="7CCE5AA7">
      <w:pPr>
        <w:pStyle w:val="NormalWeb"/>
        <w:spacing w:before="0" w:beforeAutospacing="0" w:after="0" w:afterAutospacing="0"/>
        <w:jc w:val="both"/>
        <w:rPr>
          <w:rFonts w:ascii="Montserrat" w:hAnsi="Montserrat" w:eastAsiaTheme="minorHAnsi" w:cstheme="minorBidi"/>
          <w:sz w:val="22"/>
          <w:szCs w:val="22"/>
          <w:lang w:eastAsia="en-US"/>
        </w:rPr>
      </w:pPr>
    </w:p>
    <w:p w:rsidRPr="00407773" w:rsidR="00017173" w:rsidP="00407773" w:rsidRDefault="00017173" w14:paraId="1378A0E5" w14:textId="77777777">
      <w:pPr>
        <w:pStyle w:val="NormalWeb"/>
        <w:spacing w:before="0" w:beforeAutospacing="0" w:after="0" w:afterAutospacing="0"/>
        <w:jc w:val="both"/>
        <w:rPr>
          <w:rFonts w:ascii="Montserrat" w:hAnsi="Montserrat" w:eastAsiaTheme="minorHAnsi" w:cstheme="minorBidi"/>
          <w:sz w:val="22"/>
          <w:szCs w:val="22"/>
          <w:lang w:eastAsia="en-US"/>
        </w:rPr>
      </w:pPr>
    </w:p>
    <w:p w:rsidRPr="00EE27DB" w:rsidR="00075A3D" w:rsidP="001F3E0A" w:rsidRDefault="00075A3D" w14:paraId="2E397DAA" w14:textId="77777777">
      <w:pPr>
        <w:pBdr>
          <w:top w:val="nil"/>
          <w:left w:val="nil"/>
          <w:bottom w:val="nil"/>
          <w:right w:val="nil"/>
          <w:between w:val="nil"/>
        </w:pBdr>
        <w:spacing w:after="0" w:line="240" w:lineRule="auto"/>
        <w:jc w:val="center"/>
        <w:rPr>
          <w:rFonts w:ascii="Montserrat" w:hAnsi="Montserrat"/>
          <w:b/>
          <w:bCs/>
          <w:sz w:val="24"/>
          <w:szCs w:val="24"/>
        </w:rPr>
      </w:pPr>
      <w:r w:rsidRPr="00EE27DB">
        <w:rPr>
          <w:rFonts w:ascii="Montserrat" w:hAnsi="Montserrat"/>
          <w:b/>
          <w:bCs/>
          <w:sz w:val="24"/>
          <w:szCs w:val="24"/>
        </w:rPr>
        <w:t>¡Buen trabajo!</w:t>
      </w:r>
    </w:p>
    <w:p w:rsidRPr="00EE27DB" w:rsidR="00493ED3" w:rsidP="001F3E0A" w:rsidRDefault="00493ED3" w14:paraId="57F99AA0" w14:textId="77777777">
      <w:pPr>
        <w:pBdr>
          <w:top w:val="nil"/>
          <w:left w:val="nil"/>
          <w:bottom w:val="nil"/>
          <w:right w:val="nil"/>
          <w:between w:val="nil"/>
        </w:pBdr>
        <w:spacing w:after="0" w:line="240" w:lineRule="auto"/>
        <w:jc w:val="center"/>
        <w:rPr>
          <w:rFonts w:ascii="Montserrat" w:hAnsi="Montserrat"/>
          <w:b/>
          <w:bCs/>
          <w:sz w:val="24"/>
          <w:szCs w:val="24"/>
        </w:rPr>
      </w:pPr>
    </w:p>
    <w:p w:rsidRPr="00EE27DB" w:rsidR="00075A3D" w:rsidP="001F3E0A" w:rsidRDefault="00075A3D" w14:paraId="6E96BD1E" w14:textId="25422B61">
      <w:pPr>
        <w:spacing w:after="0" w:line="240" w:lineRule="auto"/>
        <w:jc w:val="center"/>
        <w:rPr>
          <w:rFonts w:ascii="Montserrat" w:hAnsi="Montserrat"/>
          <w:b/>
          <w:bCs/>
          <w:sz w:val="24"/>
          <w:szCs w:val="24"/>
        </w:rPr>
      </w:pPr>
      <w:r w:rsidRPr="00EE27DB">
        <w:rPr>
          <w:rFonts w:ascii="Montserrat" w:hAnsi="Montserrat"/>
          <w:b/>
          <w:bCs/>
          <w:sz w:val="24"/>
          <w:szCs w:val="24"/>
        </w:rPr>
        <w:t>Gracias por tu esfuerzo</w:t>
      </w:r>
    </w:p>
    <w:p w:rsidRPr="00407773" w:rsidR="00AA3097" w:rsidP="00EE27DB" w:rsidRDefault="00AA3097" w14:paraId="7686FDBA" w14:textId="4857E7E3">
      <w:pPr>
        <w:spacing w:after="0" w:line="240" w:lineRule="auto"/>
        <w:jc w:val="both"/>
        <w:rPr>
          <w:rFonts w:ascii="Montserrrat" w:hAnsi="Montserrrat"/>
          <w:bCs/>
        </w:rPr>
      </w:pPr>
    </w:p>
    <w:p w:rsidRPr="00407773" w:rsidR="0039209E" w:rsidP="00EE27DB" w:rsidRDefault="0039209E" w14:paraId="4D69A5C3" w14:textId="77777777">
      <w:pPr>
        <w:spacing w:after="0" w:line="240" w:lineRule="auto"/>
        <w:jc w:val="both"/>
        <w:rPr>
          <w:rFonts w:ascii="Montserrrat" w:hAnsi="Montserrrat"/>
          <w:bCs/>
        </w:rPr>
      </w:pPr>
    </w:p>
    <w:p w:rsidRPr="00407773" w:rsidR="00AA3097" w:rsidP="00EE27DB" w:rsidRDefault="00AA3097" w14:paraId="061C8DFF" w14:textId="77777777">
      <w:pPr>
        <w:spacing w:after="0" w:line="240" w:lineRule="auto"/>
        <w:jc w:val="both"/>
        <w:rPr>
          <w:rFonts w:ascii="Montserrrat" w:hAnsi="Montserrrat"/>
          <w:b/>
          <w:sz w:val="28"/>
          <w:szCs w:val="28"/>
        </w:rPr>
      </w:pPr>
      <w:r w:rsidRPr="00407773">
        <w:rPr>
          <w:rFonts w:ascii="Montserrrat" w:hAnsi="Montserrrat"/>
          <w:b/>
          <w:sz w:val="28"/>
          <w:szCs w:val="28"/>
        </w:rPr>
        <w:t>Para saber más:</w:t>
      </w:r>
    </w:p>
    <w:p w:rsidR="00AA3097" w:rsidP="00EE27DB" w:rsidRDefault="00AA3097" w14:paraId="108034CC" w14:textId="1FB90275">
      <w:pPr>
        <w:spacing w:after="0" w:line="240" w:lineRule="auto"/>
        <w:jc w:val="both"/>
        <w:rPr>
          <w:rFonts w:ascii="Montserrrat" w:hAnsi="Montserrrat"/>
          <w:bCs/>
        </w:rPr>
      </w:pPr>
      <w:r w:rsidRPr="00407773">
        <w:rPr>
          <w:rFonts w:ascii="Montserrrat" w:hAnsi="Montserrrat"/>
          <w:bCs/>
        </w:rPr>
        <w:t>Lecturas</w:t>
      </w:r>
    </w:p>
    <w:p w:rsidRPr="00407773" w:rsidR="00407773" w:rsidP="00EE27DB" w:rsidRDefault="00407773" w14:paraId="17A0021F" w14:textId="77777777">
      <w:pPr>
        <w:spacing w:after="0" w:line="240" w:lineRule="auto"/>
        <w:jc w:val="both"/>
        <w:rPr>
          <w:rFonts w:ascii="Montserrrat" w:hAnsi="Montserrrat"/>
          <w:bCs/>
          <w:sz w:val="24"/>
          <w:szCs w:val="24"/>
        </w:rPr>
      </w:pPr>
    </w:p>
    <w:p w:rsidRPr="00407773" w:rsidR="00AA3097" w:rsidP="00EE27DB" w:rsidRDefault="00AA3097" w14:paraId="217642B0" w14:textId="67BD92A1">
      <w:pPr>
        <w:spacing w:after="0" w:line="240" w:lineRule="auto"/>
        <w:jc w:val="both"/>
        <w:rPr>
          <w:rFonts w:ascii="Montserrrat" w:hAnsi="Montserrrat"/>
        </w:rPr>
      </w:pPr>
      <w:r w:rsidRPr="00407773">
        <w:rPr>
          <w:rFonts w:ascii="Montserrrat" w:hAnsi="Montserrrat"/>
          <w:noProof/>
          <w:lang w:eastAsia="es-MX"/>
        </w:rPr>
        <w:drawing>
          <wp:inline distT="0" distB="0" distL="0" distR="0" wp14:anchorId="1B5D8306" wp14:editId="69C4A0DB">
            <wp:extent cx="2157984" cy="2371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8537" cy="2372368"/>
                    </a:xfrm>
                    <a:prstGeom prst="rect">
                      <a:avLst/>
                    </a:prstGeom>
                  </pic:spPr>
                </pic:pic>
              </a:graphicData>
            </a:graphic>
          </wp:inline>
        </w:drawing>
      </w:r>
    </w:p>
    <w:p w:rsidRPr="00407773" w:rsidR="0002162D" w:rsidP="0002162D" w:rsidRDefault="005438FC" w14:paraId="040213A3" w14:textId="77777777">
      <w:pPr>
        <w:spacing w:after="0" w:line="240" w:lineRule="auto"/>
        <w:jc w:val="both"/>
        <w:rPr>
          <w:rFonts w:ascii="Montserrrat" w:hAnsi="Montserrrat"/>
        </w:rPr>
      </w:pPr>
      <w:hyperlink w:history="1" r:id="rId14">
        <w:r w:rsidRPr="00407773" w:rsidR="0002162D">
          <w:rPr>
            <w:rStyle w:val="Hipervnculo"/>
            <w:rFonts w:ascii="Montserrrat" w:hAnsi="Montserrrat"/>
          </w:rPr>
          <w:t>https://www.gob.mx/cms/uploads/attachment/file/533117/5o_Cuaderno_PNCE_2019.pdf</w:t>
        </w:r>
      </w:hyperlink>
    </w:p>
    <w:sectPr w:rsidRPr="00407773" w:rsidR="0002162D" w:rsidSect="00AE3C2A">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93" w:rsidP="00F43EA9" w:rsidRDefault="00513093" w14:paraId="037B64A3" w14:textId="77777777">
      <w:pPr>
        <w:spacing w:after="0" w:line="240" w:lineRule="auto"/>
      </w:pPr>
      <w:r>
        <w:separator/>
      </w:r>
    </w:p>
  </w:endnote>
  <w:endnote w:type="continuationSeparator" w:id="0">
    <w:p w:rsidR="00513093" w:rsidP="00F43EA9" w:rsidRDefault="00513093" w14:paraId="6A2806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ra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FC2709" w:rsidP="0067366E" w:rsidRDefault="00FC2709" w14:paraId="0A80E258" w14:textId="78F51513">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438FC">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438FC">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93" w:rsidP="00F43EA9" w:rsidRDefault="00513093" w14:paraId="3F886BCD" w14:textId="77777777">
      <w:pPr>
        <w:spacing w:after="0" w:line="240" w:lineRule="auto"/>
      </w:pPr>
      <w:r>
        <w:separator/>
      </w:r>
    </w:p>
  </w:footnote>
  <w:footnote w:type="continuationSeparator" w:id="0">
    <w:p w:rsidR="00513093" w:rsidP="00F43EA9" w:rsidRDefault="00513093" w14:paraId="5E130E7C"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BAD"/>
    <w:multiLevelType w:val="multilevel"/>
    <w:tmpl w:val="3CB8A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3C82EC6"/>
    <w:multiLevelType w:val="hybridMultilevel"/>
    <w:tmpl w:val="7128681C"/>
    <w:lvl w:ilvl="0" w:tplc="7CFE9EEC">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C2D4927"/>
    <w:multiLevelType w:val="hybridMultilevel"/>
    <w:tmpl w:val="453A3516"/>
    <w:lvl w:ilvl="0" w:tplc="CF18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9579FD"/>
    <w:multiLevelType w:val="multilevel"/>
    <w:tmpl w:val="4002E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14220357"/>
    <w:multiLevelType w:val="multilevel"/>
    <w:tmpl w:val="BA7E1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565863"/>
    <w:multiLevelType w:val="multilevel"/>
    <w:tmpl w:val="198EC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745813"/>
    <w:multiLevelType w:val="hybridMultilevel"/>
    <w:tmpl w:val="A3463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BA2C5A"/>
    <w:multiLevelType w:val="hybridMultilevel"/>
    <w:tmpl w:val="65F24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28E3466C"/>
    <w:multiLevelType w:val="hybridMultilevel"/>
    <w:tmpl w:val="3E48D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25358D"/>
    <w:multiLevelType w:val="multilevel"/>
    <w:tmpl w:val="4034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7779D9"/>
    <w:multiLevelType w:val="hybridMultilevel"/>
    <w:tmpl w:val="906026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3FBF3A84"/>
    <w:multiLevelType w:val="hybridMultilevel"/>
    <w:tmpl w:val="4C84BD8C"/>
    <w:lvl w:ilvl="0" w:tplc="080A0001">
      <w:start w:val="1"/>
      <w:numFmt w:val="bullet"/>
      <w:lvlText w:val=""/>
      <w:lvlJc w:val="left"/>
      <w:pPr>
        <w:ind w:left="480" w:hanging="360"/>
      </w:pPr>
      <w:rPr>
        <w:rFonts w:hint="default" w:ascii="Symbol" w:hAnsi="Symbol"/>
      </w:rPr>
    </w:lvl>
    <w:lvl w:ilvl="1" w:tplc="080A0003" w:tentative="1">
      <w:start w:val="1"/>
      <w:numFmt w:val="bullet"/>
      <w:lvlText w:val="o"/>
      <w:lvlJc w:val="left"/>
      <w:pPr>
        <w:ind w:left="1200" w:hanging="360"/>
      </w:pPr>
      <w:rPr>
        <w:rFonts w:hint="default" w:ascii="Courier New" w:hAnsi="Courier New" w:cs="Courier New"/>
      </w:rPr>
    </w:lvl>
    <w:lvl w:ilvl="2" w:tplc="080A0005" w:tentative="1">
      <w:start w:val="1"/>
      <w:numFmt w:val="bullet"/>
      <w:lvlText w:val=""/>
      <w:lvlJc w:val="left"/>
      <w:pPr>
        <w:ind w:left="1920" w:hanging="360"/>
      </w:pPr>
      <w:rPr>
        <w:rFonts w:hint="default" w:ascii="Wingdings" w:hAnsi="Wingdings"/>
      </w:rPr>
    </w:lvl>
    <w:lvl w:ilvl="3" w:tplc="080A0001" w:tentative="1">
      <w:start w:val="1"/>
      <w:numFmt w:val="bullet"/>
      <w:lvlText w:val=""/>
      <w:lvlJc w:val="left"/>
      <w:pPr>
        <w:ind w:left="2640" w:hanging="360"/>
      </w:pPr>
      <w:rPr>
        <w:rFonts w:hint="default" w:ascii="Symbol" w:hAnsi="Symbol"/>
      </w:rPr>
    </w:lvl>
    <w:lvl w:ilvl="4" w:tplc="080A0003" w:tentative="1">
      <w:start w:val="1"/>
      <w:numFmt w:val="bullet"/>
      <w:lvlText w:val="o"/>
      <w:lvlJc w:val="left"/>
      <w:pPr>
        <w:ind w:left="3360" w:hanging="360"/>
      </w:pPr>
      <w:rPr>
        <w:rFonts w:hint="default" w:ascii="Courier New" w:hAnsi="Courier New" w:cs="Courier New"/>
      </w:rPr>
    </w:lvl>
    <w:lvl w:ilvl="5" w:tplc="080A0005" w:tentative="1">
      <w:start w:val="1"/>
      <w:numFmt w:val="bullet"/>
      <w:lvlText w:val=""/>
      <w:lvlJc w:val="left"/>
      <w:pPr>
        <w:ind w:left="4080" w:hanging="360"/>
      </w:pPr>
      <w:rPr>
        <w:rFonts w:hint="default" w:ascii="Wingdings" w:hAnsi="Wingdings"/>
      </w:rPr>
    </w:lvl>
    <w:lvl w:ilvl="6" w:tplc="080A0001" w:tentative="1">
      <w:start w:val="1"/>
      <w:numFmt w:val="bullet"/>
      <w:lvlText w:val=""/>
      <w:lvlJc w:val="left"/>
      <w:pPr>
        <w:ind w:left="4800" w:hanging="360"/>
      </w:pPr>
      <w:rPr>
        <w:rFonts w:hint="default" w:ascii="Symbol" w:hAnsi="Symbol"/>
      </w:rPr>
    </w:lvl>
    <w:lvl w:ilvl="7" w:tplc="080A0003" w:tentative="1">
      <w:start w:val="1"/>
      <w:numFmt w:val="bullet"/>
      <w:lvlText w:val="o"/>
      <w:lvlJc w:val="left"/>
      <w:pPr>
        <w:ind w:left="5520" w:hanging="360"/>
      </w:pPr>
      <w:rPr>
        <w:rFonts w:hint="default" w:ascii="Courier New" w:hAnsi="Courier New" w:cs="Courier New"/>
      </w:rPr>
    </w:lvl>
    <w:lvl w:ilvl="8" w:tplc="080A0005" w:tentative="1">
      <w:start w:val="1"/>
      <w:numFmt w:val="bullet"/>
      <w:lvlText w:val=""/>
      <w:lvlJc w:val="left"/>
      <w:pPr>
        <w:ind w:left="6240" w:hanging="360"/>
      </w:pPr>
      <w:rPr>
        <w:rFonts w:hint="default" w:ascii="Wingdings" w:hAnsi="Wingdings"/>
      </w:rPr>
    </w:lvl>
  </w:abstractNum>
  <w:abstractNum w:abstractNumId="12">
    <w:nsid w:val="48FC20BB"/>
    <w:multiLevelType w:val="hybridMultilevel"/>
    <w:tmpl w:val="A0C2AC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2059A9"/>
    <w:multiLevelType w:val="hybridMultilevel"/>
    <w:tmpl w:val="EF4A7D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528E62C7"/>
    <w:multiLevelType w:val="multilevel"/>
    <w:tmpl w:val="525C2C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nsid w:val="529F735A"/>
    <w:multiLevelType w:val="hybridMultilevel"/>
    <w:tmpl w:val="1B8E8E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64D05C1D"/>
    <w:multiLevelType w:val="hybridMultilevel"/>
    <w:tmpl w:val="03C6341A"/>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69CF0633"/>
    <w:multiLevelType w:val="multilevel"/>
    <w:tmpl w:val="F59283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nsid w:val="6C3170D4"/>
    <w:multiLevelType w:val="multilevel"/>
    <w:tmpl w:val="8FB6A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nsid w:val="73C764B9"/>
    <w:multiLevelType w:val="hybridMultilevel"/>
    <w:tmpl w:val="6818FE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788851AD"/>
    <w:multiLevelType w:val="multilevel"/>
    <w:tmpl w:val="40F8E1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nsid w:val="78AE79CB"/>
    <w:multiLevelType w:val="multilevel"/>
    <w:tmpl w:val="5B46E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15"/>
  </w:num>
  <w:num w:numId="3">
    <w:abstractNumId w:val="1"/>
  </w:num>
  <w:num w:numId="4">
    <w:abstractNumId w:val="8"/>
  </w:num>
  <w:num w:numId="5">
    <w:abstractNumId w:val="12"/>
  </w:num>
  <w:num w:numId="6">
    <w:abstractNumId w:val="9"/>
  </w:num>
  <w:num w:numId="7">
    <w:abstractNumId w:val="18"/>
  </w:num>
  <w:num w:numId="8">
    <w:abstractNumId w:val="14"/>
  </w:num>
  <w:num w:numId="9">
    <w:abstractNumId w:val="20"/>
  </w:num>
  <w:num w:numId="10">
    <w:abstractNumId w:val="0"/>
  </w:num>
  <w:num w:numId="11">
    <w:abstractNumId w:val="3"/>
  </w:num>
  <w:num w:numId="12">
    <w:abstractNumId w:val="5"/>
  </w:num>
  <w:num w:numId="13">
    <w:abstractNumId w:val="21"/>
  </w:num>
  <w:num w:numId="14">
    <w:abstractNumId w:val="4"/>
  </w:num>
  <w:num w:numId="15">
    <w:abstractNumId w:val="17"/>
  </w:num>
  <w:num w:numId="16">
    <w:abstractNumId w:val="6"/>
  </w:num>
  <w:num w:numId="17">
    <w:abstractNumId w:val="11"/>
  </w:num>
  <w:num w:numId="18">
    <w:abstractNumId w:val="10"/>
  </w:num>
  <w:num w:numId="19">
    <w:abstractNumId w:val="13"/>
  </w:num>
  <w:num w:numId="20">
    <w:abstractNumId w:val="16"/>
  </w:num>
  <w:num w:numId="21">
    <w:abstractNumId w:val="7"/>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D"/>
    <w:rsid w:val="0000371F"/>
    <w:rsid w:val="000051B2"/>
    <w:rsid w:val="00007CAD"/>
    <w:rsid w:val="00007D99"/>
    <w:rsid w:val="000131F7"/>
    <w:rsid w:val="0001368C"/>
    <w:rsid w:val="000156D2"/>
    <w:rsid w:val="000164F2"/>
    <w:rsid w:val="00017173"/>
    <w:rsid w:val="0002162D"/>
    <w:rsid w:val="00021645"/>
    <w:rsid w:val="000229D5"/>
    <w:rsid w:val="000252DF"/>
    <w:rsid w:val="000276C5"/>
    <w:rsid w:val="00027F27"/>
    <w:rsid w:val="0003070D"/>
    <w:rsid w:val="0003219E"/>
    <w:rsid w:val="00035A3A"/>
    <w:rsid w:val="00035A89"/>
    <w:rsid w:val="00035AAC"/>
    <w:rsid w:val="00035EA1"/>
    <w:rsid w:val="00037369"/>
    <w:rsid w:val="0004267D"/>
    <w:rsid w:val="00044316"/>
    <w:rsid w:val="00045E86"/>
    <w:rsid w:val="00045E95"/>
    <w:rsid w:val="000507A0"/>
    <w:rsid w:val="00051AF8"/>
    <w:rsid w:val="00052693"/>
    <w:rsid w:val="000528BC"/>
    <w:rsid w:val="00053D42"/>
    <w:rsid w:val="00064D38"/>
    <w:rsid w:val="00065666"/>
    <w:rsid w:val="00065E4C"/>
    <w:rsid w:val="0006710E"/>
    <w:rsid w:val="000716B5"/>
    <w:rsid w:val="000731C6"/>
    <w:rsid w:val="00075566"/>
    <w:rsid w:val="00075A3D"/>
    <w:rsid w:val="00075AE7"/>
    <w:rsid w:val="00076259"/>
    <w:rsid w:val="00076D42"/>
    <w:rsid w:val="00080688"/>
    <w:rsid w:val="00081219"/>
    <w:rsid w:val="00082648"/>
    <w:rsid w:val="00082934"/>
    <w:rsid w:val="00084477"/>
    <w:rsid w:val="00087D48"/>
    <w:rsid w:val="00090B36"/>
    <w:rsid w:val="00095C0E"/>
    <w:rsid w:val="000961D5"/>
    <w:rsid w:val="000A1505"/>
    <w:rsid w:val="000A3087"/>
    <w:rsid w:val="000A55BC"/>
    <w:rsid w:val="000A7647"/>
    <w:rsid w:val="000A7998"/>
    <w:rsid w:val="000B1612"/>
    <w:rsid w:val="000B27A2"/>
    <w:rsid w:val="000B3F3C"/>
    <w:rsid w:val="000B733C"/>
    <w:rsid w:val="000C466F"/>
    <w:rsid w:val="000C69F9"/>
    <w:rsid w:val="000C791D"/>
    <w:rsid w:val="000D1322"/>
    <w:rsid w:val="000D2261"/>
    <w:rsid w:val="000D4208"/>
    <w:rsid w:val="000D5EE9"/>
    <w:rsid w:val="000D6B2C"/>
    <w:rsid w:val="000E0DE1"/>
    <w:rsid w:val="000E4067"/>
    <w:rsid w:val="000E5273"/>
    <w:rsid w:val="000E5F29"/>
    <w:rsid w:val="000E63B2"/>
    <w:rsid w:val="000F21A4"/>
    <w:rsid w:val="000F4511"/>
    <w:rsid w:val="000F5EE1"/>
    <w:rsid w:val="000F617C"/>
    <w:rsid w:val="000F75F4"/>
    <w:rsid w:val="00105E1D"/>
    <w:rsid w:val="00106DD9"/>
    <w:rsid w:val="00106E44"/>
    <w:rsid w:val="00111BD8"/>
    <w:rsid w:val="00111C65"/>
    <w:rsid w:val="001134A4"/>
    <w:rsid w:val="001160C1"/>
    <w:rsid w:val="00116F9E"/>
    <w:rsid w:val="00117881"/>
    <w:rsid w:val="00124523"/>
    <w:rsid w:val="00124D3E"/>
    <w:rsid w:val="001259AE"/>
    <w:rsid w:val="001265AD"/>
    <w:rsid w:val="00127E79"/>
    <w:rsid w:val="00131D4A"/>
    <w:rsid w:val="00135C5B"/>
    <w:rsid w:val="00135F22"/>
    <w:rsid w:val="00144D91"/>
    <w:rsid w:val="001452E3"/>
    <w:rsid w:val="0014732B"/>
    <w:rsid w:val="00154301"/>
    <w:rsid w:val="00155488"/>
    <w:rsid w:val="0015652D"/>
    <w:rsid w:val="00156BC8"/>
    <w:rsid w:val="00157C57"/>
    <w:rsid w:val="00160248"/>
    <w:rsid w:val="00160514"/>
    <w:rsid w:val="00164C10"/>
    <w:rsid w:val="00165F22"/>
    <w:rsid w:val="00166732"/>
    <w:rsid w:val="001678B0"/>
    <w:rsid w:val="00171F27"/>
    <w:rsid w:val="00172F1B"/>
    <w:rsid w:val="00176AA8"/>
    <w:rsid w:val="00176E90"/>
    <w:rsid w:val="001826E3"/>
    <w:rsid w:val="00183139"/>
    <w:rsid w:val="00185613"/>
    <w:rsid w:val="00186F2E"/>
    <w:rsid w:val="0019260A"/>
    <w:rsid w:val="00194C15"/>
    <w:rsid w:val="001962C2"/>
    <w:rsid w:val="00196FCC"/>
    <w:rsid w:val="001979D9"/>
    <w:rsid w:val="001A01A7"/>
    <w:rsid w:val="001A0335"/>
    <w:rsid w:val="001A4C20"/>
    <w:rsid w:val="001B4543"/>
    <w:rsid w:val="001C1596"/>
    <w:rsid w:val="001C388D"/>
    <w:rsid w:val="001D696D"/>
    <w:rsid w:val="001D7D1E"/>
    <w:rsid w:val="001E255D"/>
    <w:rsid w:val="001E2694"/>
    <w:rsid w:val="001E36C5"/>
    <w:rsid w:val="001E4128"/>
    <w:rsid w:val="001E519B"/>
    <w:rsid w:val="001E79FC"/>
    <w:rsid w:val="001F1D8D"/>
    <w:rsid w:val="001F3E0A"/>
    <w:rsid w:val="001F424A"/>
    <w:rsid w:val="001F7BD8"/>
    <w:rsid w:val="001F7DCD"/>
    <w:rsid w:val="00203DE9"/>
    <w:rsid w:val="00204436"/>
    <w:rsid w:val="0020494F"/>
    <w:rsid w:val="00204B58"/>
    <w:rsid w:val="00205548"/>
    <w:rsid w:val="00211193"/>
    <w:rsid w:val="002147F8"/>
    <w:rsid w:val="00215847"/>
    <w:rsid w:val="00217F1A"/>
    <w:rsid w:val="00220B6E"/>
    <w:rsid w:val="0023162B"/>
    <w:rsid w:val="002350B9"/>
    <w:rsid w:val="0023514A"/>
    <w:rsid w:val="00236541"/>
    <w:rsid w:val="00242458"/>
    <w:rsid w:val="00243457"/>
    <w:rsid w:val="0024355C"/>
    <w:rsid w:val="0024585D"/>
    <w:rsid w:val="00245ADC"/>
    <w:rsid w:val="00246878"/>
    <w:rsid w:val="002477CA"/>
    <w:rsid w:val="00250077"/>
    <w:rsid w:val="0025206B"/>
    <w:rsid w:val="0025770D"/>
    <w:rsid w:val="00257B16"/>
    <w:rsid w:val="002629F9"/>
    <w:rsid w:val="00267A99"/>
    <w:rsid w:val="00267F3B"/>
    <w:rsid w:val="002705EE"/>
    <w:rsid w:val="0027533B"/>
    <w:rsid w:val="00275E18"/>
    <w:rsid w:val="0027634F"/>
    <w:rsid w:val="002773D9"/>
    <w:rsid w:val="00277D3B"/>
    <w:rsid w:val="00277D75"/>
    <w:rsid w:val="0028020D"/>
    <w:rsid w:val="00293DDA"/>
    <w:rsid w:val="0029500E"/>
    <w:rsid w:val="002A02A3"/>
    <w:rsid w:val="002A1600"/>
    <w:rsid w:val="002A3C9A"/>
    <w:rsid w:val="002A48CD"/>
    <w:rsid w:val="002A6B56"/>
    <w:rsid w:val="002A7992"/>
    <w:rsid w:val="002A7B7A"/>
    <w:rsid w:val="002A7F1B"/>
    <w:rsid w:val="002B038C"/>
    <w:rsid w:val="002B3B6C"/>
    <w:rsid w:val="002C14AF"/>
    <w:rsid w:val="002C182B"/>
    <w:rsid w:val="002C5897"/>
    <w:rsid w:val="002D24D6"/>
    <w:rsid w:val="002D2C3D"/>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6C5C"/>
    <w:rsid w:val="00316E78"/>
    <w:rsid w:val="00321016"/>
    <w:rsid w:val="00325CBB"/>
    <w:rsid w:val="003272E9"/>
    <w:rsid w:val="00333A19"/>
    <w:rsid w:val="003343AA"/>
    <w:rsid w:val="00335B69"/>
    <w:rsid w:val="00336AFF"/>
    <w:rsid w:val="00341284"/>
    <w:rsid w:val="00343E68"/>
    <w:rsid w:val="003471E5"/>
    <w:rsid w:val="0036065C"/>
    <w:rsid w:val="00360D97"/>
    <w:rsid w:val="0036349C"/>
    <w:rsid w:val="0036538F"/>
    <w:rsid w:val="00365E43"/>
    <w:rsid w:val="003667B4"/>
    <w:rsid w:val="0037066D"/>
    <w:rsid w:val="00370D35"/>
    <w:rsid w:val="003728FC"/>
    <w:rsid w:val="00372D33"/>
    <w:rsid w:val="003740AE"/>
    <w:rsid w:val="00380CF7"/>
    <w:rsid w:val="003837A6"/>
    <w:rsid w:val="00383A66"/>
    <w:rsid w:val="00384370"/>
    <w:rsid w:val="00384BEE"/>
    <w:rsid w:val="003904DF"/>
    <w:rsid w:val="0039209E"/>
    <w:rsid w:val="00392C3F"/>
    <w:rsid w:val="00394D4A"/>
    <w:rsid w:val="003A27A6"/>
    <w:rsid w:val="003A31D5"/>
    <w:rsid w:val="003A3D8B"/>
    <w:rsid w:val="003A45F8"/>
    <w:rsid w:val="003A6030"/>
    <w:rsid w:val="003A79AE"/>
    <w:rsid w:val="003B0282"/>
    <w:rsid w:val="003B15E6"/>
    <w:rsid w:val="003B2CD1"/>
    <w:rsid w:val="003B3CF2"/>
    <w:rsid w:val="003B54ED"/>
    <w:rsid w:val="003B7C92"/>
    <w:rsid w:val="003B7D76"/>
    <w:rsid w:val="003C4A9B"/>
    <w:rsid w:val="003C53CF"/>
    <w:rsid w:val="003C5642"/>
    <w:rsid w:val="003C7C52"/>
    <w:rsid w:val="003D00D2"/>
    <w:rsid w:val="003E0E32"/>
    <w:rsid w:val="003E2392"/>
    <w:rsid w:val="003E2925"/>
    <w:rsid w:val="003E4091"/>
    <w:rsid w:val="003E71A1"/>
    <w:rsid w:val="003F23EA"/>
    <w:rsid w:val="003F3617"/>
    <w:rsid w:val="003F4097"/>
    <w:rsid w:val="003F6874"/>
    <w:rsid w:val="00402395"/>
    <w:rsid w:val="00403B2E"/>
    <w:rsid w:val="00403F27"/>
    <w:rsid w:val="00407773"/>
    <w:rsid w:val="00410F54"/>
    <w:rsid w:val="004122BD"/>
    <w:rsid w:val="004134AD"/>
    <w:rsid w:val="00414D6A"/>
    <w:rsid w:val="004156FF"/>
    <w:rsid w:val="00415B84"/>
    <w:rsid w:val="00420335"/>
    <w:rsid w:val="00423CED"/>
    <w:rsid w:val="00425013"/>
    <w:rsid w:val="0042525C"/>
    <w:rsid w:val="00425DB3"/>
    <w:rsid w:val="00427669"/>
    <w:rsid w:val="00427C97"/>
    <w:rsid w:val="00431319"/>
    <w:rsid w:val="00435D4B"/>
    <w:rsid w:val="00444774"/>
    <w:rsid w:val="0044542C"/>
    <w:rsid w:val="00446812"/>
    <w:rsid w:val="00452B91"/>
    <w:rsid w:val="004531D6"/>
    <w:rsid w:val="00455980"/>
    <w:rsid w:val="00455B13"/>
    <w:rsid w:val="004560BE"/>
    <w:rsid w:val="00456DCE"/>
    <w:rsid w:val="00462427"/>
    <w:rsid w:val="004642C7"/>
    <w:rsid w:val="0046505E"/>
    <w:rsid w:val="00465FF5"/>
    <w:rsid w:val="00470847"/>
    <w:rsid w:val="00471AA6"/>
    <w:rsid w:val="00472D14"/>
    <w:rsid w:val="004736AA"/>
    <w:rsid w:val="0047579E"/>
    <w:rsid w:val="004758E3"/>
    <w:rsid w:val="00477083"/>
    <w:rsid w:val="00477820"/>
    <w:rsid w:val="00482485"/>
    <w:rsid w:val="00486E82"/>
    <w:rsid w:val="00487B37"/>
    <w:rsid w:val="00491F7B"/>
    <w:rsid w:val="0049332C"/>
    <w:rsid w:val="0049348C"/>
    <w:rsid w:val="00493ED3"/>
    <w:rsid w:val="00496BD9"/>
    <w:rsid w:val="00497DCF"/>
    <w:rsid w:val="004A1727"/>
    <w:rsid w:val="004A1DD1"/>
    <w:rsid w:val="004A5DDB"/>
    <w:rsid w:val="004A6AC7"/>
    <w:rsid w:val="004B1B48"/>
    <w:rsid w:val="004B2EC2"/>
    <w:rsid w:val="004B30ED"/>
    <w:rsid w:val="004B4AD4"/>
    <w:rsid w:val="004B6BA9"/>
    <w:rsid w:val="004B6FC7"/>
    <w:rsid w:val="004C0E18"/>
    <w:rsid w:val="004C20F6"/>
    <w:rsid w:val="004C301C"/>
    <w:rsid w:val="004C41B3"/>
    <w:rsid w:val="004C4B16"/>
    <w:rsid w:val="004C5D55"/>
    <w:rsid w:val="004C6660"/>
    <w:rsid w:val="004C7F50"/>
    <w:rsid w:val="004C7F5B"/>
    <w:rsid w:val="004D0E6A"/>
    <w:rsid w:val="004D2037"/>
    <w:rsid w:val="004D45C4"/>
    <w:rsid w:val="004D7033"/>
    <w:rsid w:val="004E1519"/>
    <w:rsid w:val="004E2A98"/>
    <w:rsid w:val="004E3126"/>
    <w:rsid w:val="004E489B"/>
    <w:rsid w:val="004E4E83"/>
    <w:rsid w:val="004F077C"/>
    <w:rsid w:val="004F320D"/>
    <w:rsid w:val="004F5531"/>
    <w:rsid w:val="004F5C54"/>
    <w:rsid w:val="0050105D"/>
    <w:rsid w:val="00502B01"/>
    <w:rsid w:val="00503404"/>
    <w:rsid w:val="005038CF"/>
    <w:rsid w:val="0050504E"/>
    <w:rsid w:val="00507C8D"/>
    <w:rsid w:val="00513093"/>
    <w:rsid w:val="005131CA"/>
    <w:rsid w:val="00513528"/>
    <w:rsid w:val="00514589"/>
    <w:rsid w:val="005148E6"/>
    <w:rsid w:val="00514D5F"/>
    <w:rsid w:val="00525388"/>
    <w:rsid w:val="00525440"/>
    <w:rsid w:val="00525932"/>
    <w:rsid w:val="00532194"/>
    <w:rsid w:val="00534B96"/>
    <w:rsid w:val="0053590F"/>
    <w:rsid w:val="0054011C"/>
    <w:rsid w:val="00541DAD"/>
    <w:rsid w:val="005438FC"/>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1CD5"/>
    <w:rsid w:val="0058285A"/>
    <w:rsid w:val="0058301D"/>
    <w:rsid w:val="005830E1"/>
    <w:rsid w:val="00590DC1"/>
    <w:rsid w:val="005934FB"/>
    <w:rsid w:val="00593E03"/>
    <w:rsid w:val="005946DA"/>
    <w:rsid w:val="005A121C"/>
    <w:rsid w:val="005A1392"/>
    <w:rsid w:val="005A18AA"/>
    <w:rsid w:val="005A3A14"/>
    <w:rsid w:val="005B1BB5"/>
    <w:rsid w:val="005B2ADF"/>
    <w:rsid w:val="005B39D9"/>
    <w:rsid w:val="005B6344"/>
    <w:rsid w:val="005C0B95"/>
    <w:rsid w:val="005C2FF3"/>
    <w:rsid w:val="005C3C8B"/>
    <w:rsid w:val="005C7C67"/>
    <w:rsid w:val="005D24DF"/>
    <w:rsid w:val="005D3EDD"/>
    <w:rsid w:val="005D763A"/>
    <w:rsid w:val="005E1EEF"/>
    <w:rsid w:val="005E467D"/>
    <w:rsid w:val="005E4B91"/>
    <w:rsid w:val="005F0B0A"/>
    <w:rsid w:val="005F1C41"/>
    <w:rsid w:val="005F4215"/>
    <w:rsid w:val="005F4614"/>
    <w:rsid w:val="005F65E0"/>
    <w:rsid w:val="005F6C66"/>
    <w:rsid w:val="00602A8C"/>
    <w:rsid w:val="00603ABE"/>
    <w:rsid w:val="00605EE3"/>
    <w:rsid w:val="00610782"/>
    <w:rsid w:val="00617964"/>
    <w:rsid w:val="006205FC"/>
    <w:rsid w:val="00624CF6"/>
    <w:rsid w:val="0062504E"/>
    <w:rsid w:val="006254B2"/>
    <w:rsid w:val="006255BE"/>
    <w:rsid w:val="00634B06"/>
    <w:rsid w:val="00635ACA"/>
    <w:rsid w:val="00635ECE"/>
    <w:rsid w:val="0064203D"/>
    <w:rsid w:val="00642FE5"/>
    <w:rsid w:val="0064305D"/>
    <w:rsid w:val="00646F60"/>
    <w:rsid w:val="00647A75"/>
    <w:rsid w:val="00650799"/>
    <w:rsid w:val="00650D80"/>
    <w:rsid w:val="00652C0E"/>
    <w:rsid w:val="00656F5F"/>
    <w:rsid w:val="00660D51"/>
    <w:rsid w:val="0066135B"/>
    <w:rsid w:val="00667567"/>
    <w:rsid w:val="00670D2D"/>
    <w:rsid w:val="00672349"/>
    <w:rsid w:val="0067366E"/>
    <w:rsid w:val="00676716"/>
    <w:rsid w:val="00677212"/>
    <w:rsid w:val="0067756F"/>
    <w:rsid w:val="006779DA"/>
    <w:rsid w:val="0068109C"/>
    <w:rsid w:val="00692578"/>
    <w:rsid w:val="00692889"/>
    <w:rsid w:val="006939B6"/>
    <w:rsid w:val="006A374A"/>
    <w:rsid w:val="006A4824"/>
    <w:rsid w:val="006A4B8F"/>
    <w:rsid w:val="006B17BD"/>
    <w:rsid w:val="006B4DE3"/>
    <w:rsid w:val="006B7755"/>
    <w:rsid w:val="006C2EED"/>
    <w:rsid w:val="006C41B9"/>
    <w:rsid w:val="006C7397"/>
    <w:rsid w:val="006C7B60"/>
    <w:rsid w:val="006D0156"/>
    <w:rsid w:val="006D430B"/>
    <w:rsid w:val="006D476F"/>
    <w:rsid w:val="006D6E72"/>
    <w:rsid w:val="006D6EE0"/>
    <w:rsid w:val="006D7114"/>
    <w:rsid w:val="006E38FD"/>
    <w:rsid w:val="006E541D"/>
    <w:rsid w:val="006E693D"/>
    <w:rsid w:val="006E7218"/>
    <w:rsid w:val="006E751D"/>
    <w:rsid w:val="006F649A"/>
    <w:rsid w:val="00701090"/>
    <w:rsid w:val="00706FA4"/>
    <w:rsid w:val="00707BE7"/>
    <w:rsid w:val="00711ED2"/>
    <w:rsid w:val="00711F2F"/>
    <w:rsid w:val="00714DC5"/>
    <w:rsid w:val="00715DAE"/>
    <w:rsid w:val="007175B3"/>
    <w:rsid w:val="00717682"/>
    <w:rsid w:val="00721264"/>
    <w:rsid w:val="007217B8"/>
    <w:rsid w:val="00733DED"/>
    <w:rsid w:val="007364B0"/>
    <w:rsid w:val="0074227A"/>
    <w:rsid w:val="00742DC8"/>
    <w:rsid w:val="00746E34"/>
    <w:rsid w:val="00747068"/>
    <w:rsid w:val="00747E7D"/>
    <w:rsid w:val="00751082"/>
    <w:rsid w:val="00757132"/>
    <w:rsid w:val="0075757C"/>
    <w:rsid w:val="00757FF7"/>
    <w:rsid w:val="00761266"/>
    <w:rsid w:val="007622E0"/>
    <w:rsid w:val="0076415C"/>
    <w:rsid w:val="00765D27"/>
    <w:rsid w:val="00772419"/>
    <w:rsid w:val="00773659"/>
    <w:rsid w:val="00775C7B"/>
    <w:rsid w:val="0078204F"/>
    <w:rsid w:val="00782204"/>
    <w:rsid w:val="00783228"/>
    <w:rsid w:val="0078398B"/>
    <w:rsid w:val="00783B47"/>
    <w:rsid w:val="00783EE0"/>
    <w:rsid w:val="0078459D"/>
    <w:rsid w:val="00784949"/>
    <w:rsid w:val="00785D0E"/>
    <w:rsid w:val="00787A4B"/>
    <w:rsid w:val="00787B60"/>
    <w:rsid w:val="00796028"/>
    <w:rsid w:val="00796DD9"/>
    <w:rsid w:val="007A067F"/>
    <w:rsid w:val="007A2789"/>
    <w:rsid w:val="007A30B1"/>
    <w:rsid w:val="007A5049"/>
    <w:rsid w:val="007A5A70"/>
    <w:rsid w:val="007B020B"/>
    <w:rsid w:val="007B1867"/>
    <w:rsid w:val="007B2331"/>
    <w:rsid w:val="007B3F60"/>
    <w:rsid w:val="007B418B"/>
    <w:rsid w:val="007B49ED"/>
    <w:rsid w:val="007B7D9C"/>
    <w:rsid w:val="007C0A26"/>
    <w:rsid w:val="007C5450"/>
    <w:rsid w:val="007D5172"/>
    <w:rsid w:val="007E1536"/>
    <w:rsid w:val="007F0B43"/>
    <w:rsid w:val="007F2DE3"/>
    <w:rsid w:val="007F56FD"/>
    <w:rsid w:val="007F6B3E"/>
    <w:rsid w:val="007F6C95"/>
    <w:rsid w:val="00804EAC"/>
    <w:rsid w:val="0080537F"/>
    <w:rsid w:val="00810C62"/>
    <w:rsid w:val="0081412C"/>
    <w:rsid w:val="00814BC7"/>
    <w:rsid w:val="008154D1"/>
    <w:rsid w:val="00815543"/>
    <w:rsid w:val="00821CFF"/>
    <w:rsid w:val="0082218A"/>
    <w:rsid w:val="00822A54"/>
    <w:rsid w:val="00823CE4"/>
    <w:rsid w:val="00823DCB"/>
    <w:rsid w:val="00825C3E"/>
    <w:rsid w:val="00827BCB"/>
    <w:rsid w:val="00827E1F"/>
    <w:rsid w:val="0083031D"/>
    <w:rsid w:val="008342B0"/>
    <w:rsid w:val="008363F7"/>
    <w:rsid w:val="0083781B"/>
    <w:rsid w:val="00841F5C"/>
    <w:rsid w:val="0084274E"/>
    <w:rsid w:val="00845C12"/>
    <w:rsid w:val="008476AB"/>
    <w:rsid w:val="00847D28"/>
    <w:rsid w:val="008541B2"/>
    <w:rsid w:val="00855712"/>
    <w:rsid w:val="00862697"/>
    <w:rsid w:val="00864112"/>
    <w:rsid w:val="0086750F"/>
    <w:rsid w:val="00870096"/>
    <w:rsid w:val="00871D59"/>
    <w:rsid w:val="0087398D"/>
    <w:rsid w:val="00876E6F"/>
    <w:rsid w:val="00880EF1"/>
    <w:rsid w:val="008844B2"/>
    <w:rsid w:val="00885A05"/>
    <w:rsid w:val="0089113F"/>
    <w:rsid w:val="00891545"/>
    <w:rsid w:val="00892432"/>
    <w:rsid w:val="00893E6D"/>
    <w:rsid w:val="00894FE2"/>
    <w:rsid w:val="00896FB6"/>
    <w:rsid w:val="008A0282"/>
    <w:rsid w:val="008A3874"/>
    <w:rsid w:val="008A3E08"/>
    <w:rsid w:val="008A52B7"/>
    <w:rsid w:val="008A5927"/>
    <w:rsid w:val="008B0C9C"/>
    <w:rsid w:val="008B1463"/>
    <w:rsid w:val="008B288D"/>
    <w:rsid w:val="008B5C82"/>
    <w:rsid w:val="008B6572"/>
    <w:rsid w:val="008C1075"/>
    <w:rsid w:val="008C22BC"/>
    <w:rsid w:val="008C41ED"/>
    <w:rsid w:val="008C60E9"/>
    <w:rsid w:val="008C6992"/>
    <w:rsid w:val="008D328F"/>
    <w:rsid w:val="008D52AD"/>
    <w:rsid w:val="008D558D"/>
    <w:rsid w:val="008D5E2A"/>
    <w:rsid w:val="008D6373"/>
    <w:rsid w:val="008D69B7"/>
    <w:rsid w:val="008E024D"/>
    <w:rsid w:val="008E19BB"/>
    <w:rsid w:val="008E2231"/>
    <w:rsid w:val="008E2855"/>
    <w:rsid w:val="008E37A8"/>
    <w:rsid w:val="008E453E"/>
    <w:rsid w:val="008E4E4E"/>
    <w:rsid w:val="008E6A72"/>
    <w:rsid w:val="008F371C"/>
    <w:rsid w:val="008F462A"/>
    <w:rsid w:val="008F56A0"/>
    <w:rsid w:val="008F6196"/>
    <w:rsid w:val="008F79F6"/>
    <w:rsid w:val="00902A1E"/>
    <w:rsid w:val="009038E5"/>
    <w:rsid w:val="00903EFF"/>
    <w:rsid w:val="009044DE"/>
    <w:rsid w:val="0090497A"/>
    <w:rsid w:val="00906CDD"/>
    <w:rsid w:val="00907D46"/>
    <w:rsid w:val="00910D8F"/>
    <w:rsid w:val="0091155B"/>
    <w:rsid w:val="0092512C"/>
    <w:rsid w:val="00930C11"/>
    <w:rsid w:val="00933F36"/>
    <w:rsid w:val="0093536B"/>
    <w:rsid w:val="009358B2"/>
    <w:rsid w:val="00942B87"/>
    <w:rsid w:val="0094459F"/>
    <w:rsid w:val="009461AD"/>
    <w:rsid w:val="00947567"/>
    <w:rsid w:val="0095153D"/>
    <w:rsid w:val="00952FBF"/>
    <w:rsid w:val="00956706"/>
    <w:rsid w:val="00961A16"/>
    <w:rsid w:val="00962E3E"/>
    <w:rsid w:val="00966E8D"/>
    <w:rsid w:val="00967642"/>
    <w:rsid w:val="0097044C"/>
    <w:rsid w:val="00970E20"/>
    <w:rsid w:val="00971002"/>
    <w:rsid w:val="0097285C"/>
    <w:rsid w:val="00974D92"/>
    <w:rsid w:val="00980285"/>
    <w:rsid w:val="00983578"/>
    <w:rsid w:val="00983E3A"/>
    <w:rsid w:val="00985759"/>
    <w:rsid w:val="009924CD"/>
    <w:rsid w:val="0099305C"/>
    <w:rsid w:val="00993694"/>
    <w:rsid w:val="00994C37"/>
    <w:rsid w:val="00995A1A"/>
    <w:rsid w:val="00995B32"/>
    <w:rsid w:val="009A2625"/>
    <w:rsid w:val="009A5E79"/>
    <w:rsid w:val="009B4512"/>
    <w:rsid w:val="009B4E8F"/>
    <w:rsid w:val="009B5121"/>
    <w:rsid w:val="009C1380"/>
    <w:rsid w:val="009C3411"/>
    <w:rsid w:val="009C3FA3"/>
    <w:rsid w:val="009C557A"/>
    <w:rsid w:val="009C577A"/>
    <w:rsid w:val="009C59B2"/>
    <w:rsid w:val="009C5B96"/>
    <w:rsid w:val="009C5BA6"/>
    <w:rsid w:val="009D218A"/>
    <w:rsid w:val="009E061E"/>
    <w:rsid w:val="009E2522"/>
    <w:rsid w:val="009E2FE5"/>
    <w:rsid w:val="009E3BF5"/>
    <w:rsid w:val="009E481F"/>
    <w:rsid w:val="009E4A1C"/>
    <w:rsid w:val="009E69A0"/>
    <w:rsid w:val="009E7180"/>
    <w:rsid w:val="009F111B"/>
    <w:rsid w:val="009F60A0"/>
    <w:rsid w:val="009F6316"/>
    <w:rsid w:val="009F6532"/>
    <w:rsid w:val="00A00799"/>
    <w:rsid w:val="00A07A66"/>
    <w:rsid w:val="00A07D41"/>
    <w:rsid w:val="00A119CB"/>
    <w:rsid w:val="00A15014"/>
    <w:rsid w:val="00A22AB9"/>
    <w:rsid w:val="00A23DC1"/>
    <w:rsid w:val="00A24DFA"/>
    <w:rsid w:val="00A26BEB"/>
    <w:rsid w:val="00A27ABA"/>
    <w:rsid w:val="00A31103"/>
    <w:rsid w:val="00A31274"/>
    <w:rsid w:val="00A330A6"/>
    <w:rsid w:val="00A33472"/>
    <w:rsid w:val="00A35ECE"/>
    <w:rsid w:val="00A3611E"/>
    <w:rsid w:val="00A37006"/>
    <w:rsid w:val="00A37E56"/>
    <w:rsid w:val="00A407D8"/>
    <w:rsid w:val="00A40CDB"/>
    <w:rsid w:val="00A42F02"/>
    <w:rsid w:val="00A436A4"/>
    <w:rsid w:val="00A43F1F"/>
    <w:rsid w:val="00A46D04"/>
    <w:rsid w:val="00A47CBB"/>
    <w:rsid w:val="00A50D34"/>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12E7"/>
    <w:rsid w:val="00A92B65"/>
    <w:rsid w:val="00A941D8"/>
    <w:rsid w:val="00A95D10"/>
    <w:rsid w:val="00AA1B4F"/>
    <w:rsid w:val="00AA3097"/>
    <w:rsid w:val="00AA73E3"/>
    <w:rsid w:val="00AB0DC5"/>
    <w:rsid w:val="00AB2495"/>
    <w:rsid w:val="00AB2590"/>
    <w:rsid w:val="00AB2BF0"/>
    <w:rsid w:val="00AB3232"/>
    <w:rsid w:val="00AB5D10"/>
    <w:rsid w:val="00AC1CB5"/>
    <w:rsid w:val="00AC4AE0"/>
    <w:rsid w:val="00AC678F"/>
    <w:rsid w:val="00AD5432"/>
    <w:rsid w:val="00AD68E4"/>
    <w:rsid w:val="00AD74B1"/>
    <w:rsid w:val="00AD77A0"/>
    <w:rsid w:val="00AD7EC9"/>
    <w:rsid w:val="00AE04AF"/>
    <w:rsid w:val="00AE08F9"/>
    <w:rsid w:val="00AE0EFA"/>
    <w:rsid w:val="00AE29B1"/>
    <w:rsid w:val="00AE39A0"/>
    <w:rsid w:val="00AE3C2A"/>
    <w:rsid w:val="00AF02CF"/>
    <w:rsid w:val="00AF23CB"/>
    <w:rsid w:val="00AF31EB"/>
    <w:rsid w:val="00AF53FF"/>
    <w:rsid w:val="00AF54BC"/>
    <w:rsid w:val="00AF6116"/>
    <w:rsid w:val="00AF61A6"/>
    <w:rsid w:val="00B0212C"/>
    <w:rsid w:val="00B0265E"/>
    <w:rsid w:val="00B0538A"/>
    <w:rsid w:val="00B13071"/>
    <w:rsid w:val="00B15F8B"/>
    <w:rsid w:val="00B2071B"/>
    <w:rsid w:val="00B21E7B"/>
    <w:rsid w:val="00B31943"/>
    <w:rsid w:val="00B338AB"/>
    <w:rsid w:val="00B36518"/>
    <w:rsid w:val="00B375AB"/>
    <w:rsid w:val="00B37B8E"/>
    <w:rsid w:val="00B37CD7"/>
    <w:rsid w:val="00B4073E"/>
    <w:rsid w:val="00B41B5C"/>
    <w:rsid w:val="00B43397"/>
    <w:rsid w:val="00B509FC"/>
    <w:rsid w:val="00B52960"/>
    <w:rsid w:val="00B54949"/>
    <w:rsid w:val="00B5560A"/>
    <w:rsid w:val="00B56DB5"/>
    <w:rsid w:val="00B61102"/>
    <w:rsid w:val="00B6274F"/>
    <w:rsid w:val="00B63DBF"/>
    <w:rsid w:val="00B66FC4"/>
    <w:rsid w:val="00B70FF1"/>
    <w:rsid w:val="00B71CFA"/>
    <w:rsid w:val="00B71F8D"/>
    <w:rsid w:val="00B734BC"/>
    <w:rsid w:val="00B75CB3"/>
    <w:rsid w:val="00B85ADC"/>
    <w:rsid w:val="00B878AF"/>
    <w:rsid w:val="00B912CE"/>
    <w:rsid w:val="00B918FF"/>
    <w:rsid w:val="00B9342C"/>
    <w:rsid w:val="00B95A0E"/>
    <w:rsid w:val="00B97127"/>
    <w:rsid w:val="00BA0BF0"/>
    <w:rsid w:val="00BA0BFF"/>
    <w:rsid w:val="00BA1BA3"/>
    <w:rsid w:val="00BA2235"/>
    <w:rsid w:val="00BA47FA"/>
    <w:rsid w:val="00BA55A9"/>
    <w:rsid w:val="00BA71A0"/>
    <w:rsid w:val="00BB18E0"/>
    <w:rsid w:val="00BB1CDD"/>
    <w:rsid w:val="00BB219C"/>
    <w:rsid w:val="00BB24C2"/>
    <w:rsid w:val="00BB41F0"/>
    <w:rsid w:val="00BB7367"/>
    <w:rsid w:val="00BB745B"/>
    <w:rsid w:val="00BC0962"/>
    <w:rsid w:val="00BC7E46"/>
    <w:rsid w:val="00BC7E98"/>
    <w:rsid w:val="00BD0F61"/>
    <w:rsid w:val="00BD51AE"/>
    <w:rsid w:val="00BD6941"/>
    <w:rsid w:val="00BE2012"/>
    <w:rsid w:val="00BE33A7"/>
    <w:rsid w:val="00BE5613"/>
    <w:rsid w:val="00BE5668"/>
    <w:rsid w:val="00C02AC8"/>
    <w:rsid w:val="00C034AF"/>
    <w:rsid w:val="00C065CB"/>
    <w:rsid w:val="00C06ACB"/>
    <w:rsid w:val="00C07439"/>
    <w:rsid w:val="00C1044D"/>
    <w:rsid w:val="00C124B2"/>
    <w:rsid w:val="00C207F5"/>
    <w:rsid w:val="00C20E03"/>
    <w:rsid w:val="00C20FED"/>
    <w:rsid w:val="00C2577B"/>
    <w:rsid w:val="00C33333"/>
    <w:rsid w:val="00C33404"/>
    <w:rsid w:val="00C33D6C"/>
    <w:rsid w:val="00C34D1F"/>
    <w:rsid w:val="00C35917"/>
    <w:rsid w:val="00C359D7"/>
    <w:rsid w:val="00C45BCF"/>
    <w:rsid w:val="00C54766"/>
    <w:rsid w:val="00C54793"/>
    <w:rsid w:val="00C631FB"/>
    <w:rsid w:val="00C647DA"/>
    <w:rsid w:val="00C65771"/>
    <w:rsid w:val="00C665C4"/>
    <w:rsid w:val="00C72C5E"/>
    <w:rsid w:val="00C731A7"/>
    <w:rsid w:val="00C73BC0"/>
    <w:rsid w:val="00C76758"/>
    <w:rsid w:val="00C76AF4"/>
    <w:rsid w:val="00C76F52"/>
    <w:rsid w:val="00C779F1"/>
    <w:rsid w:val="00C856EE"/>
    <w:rsid w:val="00C87388"/>
    <w:rsid w:val="00C96CBB"/>
    <w:rsid w:val="00C9738B"/>
    <w:rsid w:val="00CA029D"/>
    <w:rsid w:val="00CA032E"/>
    <w:rsid w:val="00CA2243"/>
    <w:rsid w:val="00CA48DA"/>
    <w:rsid w:val="00CA6CA6"/>
    <w:rsid w:val="00CA6E5D"/>
    <w:rsid w:val="00CA7C50"/>
    <w:rsid w:val="00CB38FD"/>
    <w:rsid w:val="00CB3FD1"/>
    <w:rsid w:val="00CB40FE"/>
    <w:rsid w:val="00CB561E"/>
    <w:rsid w:val="00CC105B"/>
    <w:rsid w:val="00CC1B51"/>
    <w:rsid w:val="00CC34F5"/>
    <w:rsid w:val="00CC3F49"/>
    <w:rsid w:val="00CC7E49"/>
    <w:rsid w:val="00CD1530"/>
    <w:rsid w:val="00CD2D45"/>
    <w:rsid w:val="00CD640C"/>
    <w:rsid w:val="00CE1AD1"/>
    <w:rsid w:val="00CE1D91"/>
    <w:rsid w:val="00CE2036"/>
    <w:rsid w:val="00CE27DE"/>
    <w:rsid w:val="00CE2B1E"/>
    <w:rsid w:val="00CE432E"/>
    <w:rsid w:val="00CE5027"/>
    <w:rsid w:val="00CE6FB1"/>
    <w:rsid w:val="00CF02F4"/>
    <w:rsid w:val="00CF1066"/>
    <w:rsid w:val="00CF556B"/>
    <w:rsid w:val="00CF67F7"/>
    <w:rsid w:val="00CF7C48"/>
    <w:rsid w:val="00D01DB5"/>
    <w:rsid w:val="00D04492"/>
    <w:rsid w:val="00D100A7"/>
    <w:rsid w:val="00D1343E"/>
    <w:rsid w:val="00D136C2"/>
    <w:rsid w:val="00D14526"/>
    <w:rsid w:val="00D15776"/>
    <w:rsid w:val="00D170F4"/>
    <w:rsid w:val="00D2143A"/>
    <w:rsid w:val="00D248A5"/>
    <w:rsid w:val="00D26C57"/>
    <w:rsid w:val="00D27057"/>
    <w:rsid w:val="00D27522"/>
    <w:rsid w:val="00D27EBE"/>
    <w:rsid w:val="00D329FC"/>
    <w:rsid w:val="00D3407D"/>
    <w:rsid w:val="00D40BD0"/>
    <w:rsid w:val="00D41D37"/>
    <w:rsid w:val="00D420A9"/>
    <w:rsid w:val="00D44E9B"/>
    <w:rsid w:val="00D47164"/>
    <w:rsid w:val="00D472D5"/>
    <w:rsid w:val="00D51ACB"/>
    <w:rsid w:val="00D52428"/>
    <w:rsid w:val="00D55C0B"/>
    <w:rsid w:val="00D57D93"/>
    <w:rsid w:val="00D62019"/>
    <w:rsid w:val="00D63190"/>
    <w:rsid w:val="00D64883"/>
    <w:rsid w:val="00D659C6"/>
    <w:rsid w:val="00D76660"/>
    <w:rsid w:val="00D80CA4"/>
    <w:rsid w:val="00D81062"/>
    <w:rsid w:val="00D81C7C"/>
    <w:rsid w:val="00D81F6A"/>
    <w:rsid w:val="00D87421"/>
    <w:rsid w:val="00D87B68"/>
    <w:rsid w:val="00D90DD3"/>
    <w:rsid w:val="00D92BD0"/>
    <w:rsid w:val="00DA1A77"/>
    <w:rsid w:val="00DA2110"/>
    <w:rsid w:val="00DA54F8"/>
    <w:rsid w:val="00DA6C07"/>
    <w:rsid w:val="00DA7519"/>
    <w:rsid w:val="00DB13FD"/>
    <w:rsid w:val="00DB19F8"/>
    <w:rsid w:val="00DB20CA"/>
    <w:rsid w:val="00DB22D6"/>
    <w:rsid w:val="00DB2E59"/>
    <w:rsid w:val="00DB3A7B"/>
    <w:rsid w:val="00DB793D"/>
    <w:rsid w:val="00DC0866"/>
    <w:rsid w:val="00DC0D2B"/>
    <w:rsid w:val="00DC215A"/>
    <w:rsid w:val="00DC2419"/>
    <w:rsid w:val="00DC35B7"/>
    <w:rsid w:val="00DC409D"/>
    <w:rsid w:val="00DD0206"/>
    <w:rsid w:val="00DD10F4"/>
    <w:rsid w:val="00DD116C"/>
    <w:rsid w:val="00DD2069"/>
    <w:rsid w:val="00DD296C"/>
    <w:rsid w:val="00DD38AC"/>
    <w:rsid w:val="00DD3AD4"/>
    <w:rsid w:val="00DD67CE"/>
    <w:rsid w:val="00DE00C8"/>
    <w:rsid w:val="00DE0ACE"/>
    <w:rsid w:val="00DE0D62"/>
    <w:rsid w:val="00DE195F"/>
    <w:rsid w:val="00DE398F"/>
    <w:rsid w:val="00DE49CD"/>
    <w:rsid w:val="00DE4E06"/>
    <w:rsid w:val="00DE5A86"/>
    <w:rsid w:val="00DE62AC"/>
    <w:rsid w:val="00DE64A6"/>
    <w:rsid w:val="00DF1A79"/>
    <w:rsid w:val="00DF3A6E"/>
    <w:rsid w:val="00DF557B"/>
    <w:rsid w:val="00DF60D9"/>
    <w:rsid w:val="00DF7317"/>
    <w:rsid w:val="00E014B8"/>
    <w:rsid w:val="00E01BC8"/>
    <w:rsid w:val="00E0258A"/>
    <w:rsid w:val="00E102D5"/>
    <w:rsid w:val="00E10FE1"/>
    <w:rsid w:val="00E1250B"/>
    <w:rsid w:val="00E1483A"/>
    <w:rsid w:val="00E149A3"/>
    <w:rsid w:val="00E15DA2"/>
    <w:rsid w:val="00E1610B"/>
    <w:rsid w:val="00E20028"/>
    <w:rsid w:val="00E20984"/>
    <w:rsid w:val="00E2143F"/>
    <w:rsid w:val="00E21570"/>
    <w:rsid w:val="00E219D7"/>
    <w:rsid w:val="00E22116"/>
    <w:rsid w:val="00E24ED7"/>
    <w:rsid w:val="00E25F0E"/>
    <w:rsid w:val="00E31E21"/>
    <w:rsid w:val="00E32881"/>
    <w:rsid w:val="00E37913"/>
    <w:rsid w:val="00E40D12"/>
    <w:rsid w:val="00E4608C"/>
    <w:rsid w:val="00E46108"/>
    <w:rsid w:val="00E50276"/>
    <w:rsid w:val="00E53BC8"/>
    <w:rsid w:val="00E62338"/>
    <w:rsid w:val="00E63DB2"/>
    <w:rsid w:val="00E653A2"/>
    <w:rsid w:val="00E65C23"/>
    <w:rsid w:val="00E7213D"/>
    <w:rsid w:val="00E74AD5"/>
    <w:rsid w:val="00E77480"/>
    <w:rsid w:val="00E821EA"/>
    <w:rsid w:val="00E8459F"/>
    <w:rsid w:val="00E85D73"/>
    <w:rsid w:val="00E85EF2"/>
    <w:rsid w:val="00E8634A"/>
    <w:rsid w:val="00E87E75"/>
    <w:rsid w:val="00E9363F"/>
    <w:rsid w:val="00E9611C"/>
    <w:rsid w:val="00E961DB"/>
    <w:rsid w:val="00E974F6"/>
    <w:rsid w:val="00EA1354"/>
    <w:rsid w:val="00EA4187"/>
    <w:rsid w:val="00EA7899"/>
    <w:rsid w:val="00EA7D9C"/>
    <w:rsid w:val="00EB083A"/>
    <w:rsid w:val="00EB4BE5"/>
    <w:rsid w:val="00EB578B"/>
    <w:rsid w:val="00EC12AF"/>
    <w:rsid w:val="00EC180F"/>
    <w:rsid w:val="00EC6731"/>
    <w:rsid w:val="00ED3365"/>
    <w:rsid w:val="00ED33AB"/>
    <w:rsid w:val="00ED3B53"/>
    <w:rsid w:val="00ED4210"/>
    <w:rsid w:val="00ED5993"/>
    <w:rsid w:val="00ED5AFD"/>
    <w:rsid w:val="00EE0255"/>
    <w:rsid w:val="00EE16D8"/>
    <w:rsid w:val="00EE27DB"/>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5F17"/>
    <w:rsid w:val="00F179AD"/>
    <w:rsid w:val="00F246EF"/>
    <w:rsid w:val="00F2502F"/>
    <w:rsid w:val="00F25ED1"/>
    <w:rsid w:val="00F26159"/>
    <w:rsid w:val="00F2704B"/>
    <w:rsid w:val="00F33FDF"/>
    <w:rsid w:val="00F35B1A"/>
    <w:rsid w:val="00F35C91"/>
    <w:rsid w:val="00F369A8"/>
    <w:rsid w:val="00F404EF"/>
    <w:rsid w:val="00F41A37"/>
    <w:rsid w:val="00F42FD7"/>
    <w:rsid w:val="00F43EA9"/>
    <w:rsid w:val="00F459FE"/>
    <w:rsid w:val="00F4756F"/>
    <w:rsid w:val="00F5054B"/>
    <w:rsid w:val="00F51A71"/>
    <w:rsid w:val="00F53366"/>
    <w:rsid w:val="00F64CB2"/>
    <w:rsid w:val="00F651AA"/>
    <w:rsid w:val="00F6707F"/>
    <w:rsid w:val="00F76983"/>
    <w:rsid w:val="00F76DAB"/>
    <w:rsid w:val="00F77BDC"/>
    <w:rsid w:val="00F838B1"/>
    <w:rsid w:val="00F8671F"/>
    <w:rsid w:val="00F878EC"/>
    <w:rsid w:val="00F9142D"/>
    <w:rsid w:val="00F95692"/>
    <w:rsid w:val="00F978DF"/>
    <w:rsid w:val="00F97F8D"/>
    <w:rsid w:val="00FA15D7"/>
    <w:rsid w:val="00FA61B4"/>
    <w:rsid w:val="00FA7D9D"/>
    <w:rsid w:val="00FB0275"/>
    <w:rsid w:val="00FB4350"/>
    <w:rsid w:val="00FC004C"/>
    <w:rsid w:val="00FC133B"/>
    <w:rsid w:val="00FC2256"/>
    <w:rsid w:val="00FC2709"/>
    <w:rsid w:val="00FC2D93"/>
    <w:rsid w:val="00FC3687"/>
    <w:rsid w:val="00FC39BA"/>
    <w:rsid w:val="00FC3C0D"/>
    <w:rsid w:val="00FC49F4"/>
    <w:rsid w:val="00FD15AA"/>
    <w:rsid w:val="00FD199B"/>
    <w:rsid w:val="00FD25EC"/>
    <w:rsid w:val="00FD473C"/>
    <w:rsid w:val="00FD4DC3"/>
    <w:rsid w:val="00FD5986"/>
    <w:rsid w:val="00FE1C6F"/>
    <w:rsid w:val="00FE3BD8"/>
    <w:rsid w:val="00FE5950"/>
    <w:rsid w:val="00FE75B9"/>
    <w:rsid w:val="00FF189B"/>
    <w:rsid w:val="00FF214D"/>
    <w:rsid w:val="00FF24E4"/>
    <w:rsid w:val="00FF4838"/>
    <w:rsid w:val="00FF57D1"/>
    <w:rsid w:val="00FF6779"/>
    <w:rsid w:val="7952A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28BC"/>
    <w:rPr>
      <w:lang w:val="es-MX"/>
    </w:rPr>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Hipervnculovisitado">
    <w:name w:val="FollowedHyperlink"/>
    <w:basedOn w:val="Fuentedeprrafopredeter"/>
    <w:uiPriority w:val="99"/>
    <w:semiHidden/>
    <w:unhideWhenUsed/>
    <w:rsid w:val="008541B2"/>
    <w:rPr>
      <w:color w:val="954F72" w:themeColor="followedHyperlink"/>
      <w:u w:val="single"/>
    </w:rPr>
  </w:style>
  <w:style w:type="character" w:styleId="UnresolvedMention" w:customStyle="1">
    <w:name w:val="Unresolved Mention"/>
    <w:basedOn w:val="Fuentedeprrafopredeter"/>
    <w:uiPriority w:val="99"/>
    <w:semiHidden/>
    <w:unhideWhenUsed/>
    <w:rsid w:val="008541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BC"/>
    <w:rPr>
      <w:lang w:val="es-MX"/>
    </w:rPr>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Hipervnculovisitado">
    <w:name w:val="FollowedHyperlink"/>
    <w:basedOn w:val="Fuentedeprrafopredeter"/>
    <w:uiPriority w:val="99"/>
    <w:semiHidden/>
    <w:unhideWhenUsed/>
    <w:rsid w:val="008541B2"/>
    <w:rPr>
      <w:color w:val="954F72" w:themeColor="followedHyperlink"/>
      <w:u w:val="single"/>
    </w:rPr>
  </w:style>
  <w:style w:type="character" w:customStyle="1" w:styleId="UnresolvedMention">
    <w:name w:val="Unresolved Mention"/>
    <w:basedOn w:val="Fuentedeprrafopredeter"/>
    <w:uiPriority w:val="99"/>
    <w:semiHidden/>
    <w:unhideWhenUsed/>
    <w:rsid w:val="0085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6119220">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1451477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1990863444">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png"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youtu.be/PfB35DKV8kA"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youtube.com/watch?v=kvNcOZd5SAk"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microsoft.com/office/2007/relationships/stylesWithEffects" Target="stylesWithEffects.xml" Id="rId4" /><Relationship Type="http://schemas.openxmlformats.org/officeDocument/2006/relationships/hyperlink" Target="https://www.youtube.com/watch?v=FMl2HEatZGI&amp;ab_channel=ConapredM%C3%A9xico" TargetMode="External" Id="rId9" /><Relationship Type="http://schemas.openxmlformats.org/officeDocument/2006/relationships/hyperlink" Target="https://www.gob.mx/cms/uploads/attachment/file/533117/5o_Cuaderno_PNCE_2019.pdf" TargetMode="External" Id="rId14" /><Relationship Type="http://schemas.openxmlformats.org/officeDocument/2006/relationships/glossaryDocument" Target="glossary/document.xml" Id="R148aa935435a41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368892-e1eb-41c2-9e2d-194750850102}"/>
      </w:docPartPr>
      <w:docPartBody>
        <w:p w14:paraId="078E605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FB1F-7B27-4CBE-A38B-7E52B31B0A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Norma Manzano López</lastModifiedBy>
  <revision>3</revision>
  <lastPrinted>2020-04-17T00:03:00.0000000Z</lastPrinted>
  <dcterms:created xsi:type="dcterms:W3CDTF">2022-10-16T22:39:00.0000000Z</dcterms:created>
  <dcterms:modified xsi:type="dcterms:W3CDTF">2022-11-03T18:05:30.8417676Z</dcterms:modified>
</coreProperties>
</file>